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F590" w14:textId="77777777" w:rsidR="00D7426C" w:rsidRPr="00E2057C" w:rsidRDefault="00D7426C" w:rsidP="001D6BB6">
      <w:pPr>
        <w:jc w:val="center"/>
        <w:rPr>
          <w:rFonts w:cstheme="minorHAnsi"/>
          <w:b/>
          <w:sz w:val="16"/>
          <w:szCs w:val="16"/>
        </w:rPr>
      </w:pPr>
    </w:p>
    <w:p w14:paraId="721381FE" w14:textId="0817DF7F" w:rsidR="001D6BB6" w:rsidRPr="00E14795" w:rsidRDefault="001D6BB6" w:rsidP="001D6BB6">
      <w:pPr>
        <w:jc w:val="center"/>
        <w:rPr>
          <w:rFonts w:cstheme="minorHAnsi"/>
          <w:b/>
          <w:sz w:val="32"/>
          <w:szCs w:val="32"/>
        </w:rPr>
      </w:pPr>
      <w:r w:rsidRPr="00E14795">
        <w:rPr>
          <w:rFonts w:cstheme="minorHAnsi"/>
          <w:b/>
          <w:sz w:val="32"/>
          <w:szCs w:val="32"/>
        </w:rPr>
        <w:t>Subcontractor Prequalification Form</w:t>
      </w:r>
    </w:p>
    <w:p w14:paraId="716EE11C" w14:textId="767BDAA9" w:rsidR="00633886" w:rsidRDefault="001D6BB6" w:rsidP="001D6BB6">
      <w:pPr>
        <w:rPr>
          <w:b/>
        </w:rPr>
      </w:pPr>
      <w:r w:rsidRPr="00E14795">
        <w:rPr>
          <w:b/>
        </w:rPr>
        <w:t xml:space="preserve">Prospective subcontractors interested in working on our projects are required to complete this </w:t>
      </w:r>
      <w:r w:rsidR="00E14795">
        <w:rPr>
          <w:b/>
        </w:rPr>
        <w:t>f</w:t>
      </w:r>
      <w:r w:rsidRPr="00E14795">
        <w:rPr>
          <w:b/>
        </w:rPr>
        <w:t xml:space="preserve">orm. The contents of this </w:t>
      </w:r>
      <w:r w:rsidR="00E14795">
        <w:rPr>
          <w:b/>
        </w:rPr>
        <w:t>f</w:t>
      </w:r>
      <w:r w:rsidRPr="00E14795">
        <w:rPr>
          <w:b/>
        </w:rPr>
        <w:t>orm will be used solely to determine your firm's qualifications and will not be disclosed to others.</w:t>
      </w:r>
      <w:r w:rsidR="008915BE">
        <w:rPr>
          <w:b/>
        </w:rPr>
        <w:t xml:space="preserve">  </w:t>
      </w:r>
      <w:r w:rsidRPr="001D6BB6">
        <w:rPr>
          <w:b/>
        </w:rPr>
        <w:t xml:space="preserve">PLEASE COMPLETE THIS FORM ON A COMPUTER, IF YOU DID NOT RECEIVE AN ELECTRONIC COPY, GO TO </w:t>
      </w:r>
      <w:hyperlink r:id="rId8" w:history="1">
        <w:r w:rsidRPr="001D6BB6">
          <w:rPr>
            <w:rStyle w:val="Hyperlink"/>
            <w:b/>
          </w:rPr>
          <w:t>WWW.TRUELINEBUILDERS.COM</w:t>
        </w:r>
      </w:hyperlink>
      <w:r w:rsidRPr="001D6BB6">
        <w:rPr>
          <w:b/>
        </w:rPr>
        <w:t xml:space="preserve"> TO DOWNLOAD UNDER SUBCONTRACTORS TAB.</w:t>
      </w:r>
    </w:p>
    <w:p w14:paraId="503E594B" w14:textId="617524AD" w:rsidR="001D6BB6" w:rsidRPr="001D6BB6" w:rsidRDefault="001D6BB6" w:rsidP="001D6BB6">
      <w:pPr>
        <w:rPr>
          <w:b/>
        </w:rPr>
      </w:pPr>
      <w:r w:rsidRPr="001D6BB6">
        <w:rPr>
          <w:b/>
        </w:rPr>
        <w:t>I. GENERAL INFORMATION</w:t>
      </w:r>
    </w:p>
    <w:p w14:paraId="3632E4F0" w14:textId="4CDB2237" w:rsidR="001D6BB6" w:rsidRDefault="001D6BB6" w:rsidP="001D6BB6">
      <w:r>
        <w:t>A.</w:t>
      </w:r>
      <w:r w:rsidR="00725C45">
        <w:t xml:space="preserve"> </w:t>
      </w:r>
      <w:r>
        <w:t xml:space="preserve">Federal Tax ID: </w:t>
      </w:r>
      <w:sdt>
        <w:sdtPr>
          <w:id w:val="-887483869"/>
          <w:placeholder>
            <w:docPart w:val="C3035C44E1FF41E89143843C5349FBB1"/>
          </w:placeholder>
          <w:showingPlcHdr/>
          <w:text/>
        </w:sdtPr>
        <w:sdtEndPr/>
        <w:sdtContent>
          <w:r w:rsidR="002D1D67">
            <w:t>______</w:t>
          </w:r>
        </w:sdtContent>
      </w:sdt>
    </w:p>
    <w:p w14:paraId="73DC5FE7" w14:textId="669ECB8A" w:rsidR="0070039F" w:rsidRDefault="001D6BB6" w:rsidP="001D6BB6">
      <w:r>
        <w:t>B.</w:t>
      </w:r>
      <w:r w:rsidR="00725C45">
        <w:t xml:space="preserve"> </w:t>
      </w:r>
      <w:r>
        <w:t xml:space="preserve">Name of your business: </w:t>
      </w:r>
      <w:sdt>
        <w:sdtPr>
          <w:id w:val="-869687940"/>
          <w:placeholder>
            <w:docPart w:val="C80C608076994DE98F789B4D1B9BC230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</w:p>
    <w:p w14:paraId="59859B0F" w14:textId="7E3CDBE9" w:rsidR="001D6BB6" w:rsidRDefault="00725C45" w:rsidP="00725C45">
      <w:pPr>
        <w:tabs>
          <w:tab w:val="left" w:pos="5670"/>
          <w:tab w:val="left" w:pos="6300"/>
        </w:tabs>
      </w:pPr>
      <w:r>
        <w:t xml:space="preserve">     </w:t>
      </w:r>
      <w:r w:rsidR="001D6BB6">
        <w:t>Address (City, ST, ZIP):</w:t>
      </w:r>
      <w:r w:rsidR="0070039F">
        <w:t xml:space="preserve"> </w:t>
      </w:r>
      <w:sdt>
        <w:sdtPr>
          <w:id w:val="-1587143037"/>
          <w:placeholder>
            <w:docPart w:val="38E4D7CDD78A44E4B182B46DCCF905BF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  <w:r w:rsidR="0070039F">
        <w:tab/>
        <w:t xml:space="preserve">Mailing (City, ST, ZIP): </w:t>
      </w:r>
      <w:sdt>
        <w:sdtPr>
          <w:id w:val="-1705326594"/>
          <w:placeholder>
            <w:docPart w:val="4E241D5FFF884F0D8B7EC690C48B7B56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</w:p>
    <w:p w14:paraId="759A806A" w14:textId="54997347" w:rsidR="001D6BB6" w:rsidRDefault="001D6BB6" w:rsidP="001D6BB6">
      <w:r>
        <w:t>C.</w:t>
      </w:r>
      <w:r w:rsidR="00725C45">
        <w:t xml:space="preserve"> </w:t>
      </w:r>
      <w:r>
        <w:t>Contact name and title:</w:t>
      </w:r>
      <w:r w:rsidR="00A86AEA">
        <w:t xml:space="preserve"> </w:t>
      </w:r>
      <w:sdt>
        <w:sdtPr>
          <w:id w:val="-337776502"/>
          <w:placeholder>
            <w:docPart w:val="3CAB528CD15B4106A390E0101B048262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</w:p>
    <w:p w14:paraId="433D46E9" w14:textId="011877A7" w:rsidR="001D6BB6" w:rsidRDefault="001D6BB6" w:rsidP="001D6BB6">
      <w:r>
        <w:t>D.</w:t>
      </w:r>
      <w:r w:rsidR="00725C45">
        <w:t xml:space="preserve"> </w:t>
      </w:r>
      <w:r>
        <w:t>Telephone number:</w:t>
      </w:r>
      <w:r w:rsidR="00A86AEA">
        <w:t xml:space="preserve"> </w:t>
      </w:r>
      <w:sdt>
        <w:sdtPr>
          <w:id w:val="1495302568"/>
          <w:placeholder>
            <w:docPart w:val="9021620D81844BBC865CE3853E3BF43C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  <w:r w:rsidR="00A86AEA" w:rsidRPr="00A86AEA">
        <w:rPr>
          <w:noProof/>
        </w:rPr>
        <w:t xml:space="preserve"> Email:</w:t>
      </w:r>
      <w:r w:rsidR="00DA1F62">
        <w:rPr>
          <w:noProof/>
        </w:rPr>
        <w:t xml:space="preserve"> </w:t>
      </w:r>
      <w:sdt>
        <w:sdtPr>
          <w:rPr>
            <w:noProof/>
          </w:rPr>
          <w:id w:val="223186610"/>
          <w:placeholder>
            <w:docPart w:val="FC852FF04CEA4AAF8E4D486180B57BB8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  <w:r w:rsidR="00DC0771">
        <w:rPr>
          <w:noProof/>
        </w:rPr>
        <w:t xml:space="preserve">  </w:t>
      </w:r>
      <w:r w:rsidR="00DA1F62">
        <w:rPr>
          <w:noProof/>
        </w:rPr>
        <w:t>C</w:t>
      </w:r>
      <w:r w:rsidR="00A86AEA" w:rsidRPr="00A86AEA">
        <w:rPr>
          <w:rFonts w:ascii="Calibri" w:eastAsia="Times New Roman" w:hAnsi="Calibri" w:cs="Times New Roman"/>
          <w:noProof/>
        </w:rPr>
        <w:t>ell</w:t>
      </w:r>
      <w:r w:rsidR="00DA1F62">
        <w:rPr>
          <w:rFonts w:ascii="Calibri" w:eastAsia="Times New Roman" w:hAnsi="Calibri" w:cs="Times New Roman"/>
          <w:noProof/>
        </w:rPr>
        <w:t xml:space="preserve">: </w:t>
      </w:r>
      <w:sdt>
        <w:sdtPr>
          <w:rPr>
            <w:rFonts w:ascii="Calibri" w:eastAsia="Times New Roman" w:hAnsi="Calibri" w:cs="Times New Roman"/>
            <w:noProof/>
          </w:rPr>
          <w:id w:val="2146151330"/>
          <w:placeholder>
            <w:docPart w:val="050223DCE68843DEBACF8463F0D4A912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</w:p>
    <w:p w14:paraId="74370CEE" w14:textId="615E2D2D" w:rsidR="001D6BB6" w:rsidRPr="00DA1F62" w:rsidRDefault="001D6BB6" w:rsidP="001D6BB6">
      <w:pPr>
        <w:rPr>
          <w:noProof/>
        </w:rPr>
      </w:pPr>
      <w:r>
        <w:t>E.</w:t>
      </w:r>
      <w:r w:rsidR="00725C45">
        <w:t xml:space="preserve"> </w:t>
      </w:r>
      <w:r>
        <w:t>Trade description(s):</w:t>
      </w:r>
      <w:r w:rsidR="00DA1F62">
        <w:rPr>
          <w:noProof/>
        </w:rPr>
        <w:t xml:space="preserve"> </w:t>
      </w:r>
      <w:sdt>
        <w:sdtPr>
          <w:rPr>
            <w:noProof/>
          </w:rPr>
          <w:id w:val="1579329138"/>
          <w:placeholder>
            <w:docPart w:val="85FF60A7FCAA473296EF87CA9D4E9610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</w:p>
    <w:p w14:paraId="188E8208" w14:textId="7A537390" w:rsidR="00A86AEA" w:rsidRDefault="0022436C" w:rsidP="001D6BB6">
      <w:pPr>
        <w:rPr>
          <w:b/>
        </w:rPr>
      </w:pPr>
      <w:r w:rsidRPr="0022436C">
        <w:rPr>
          <w:b/>
        </w:rPr>
        <w:t>II. ORGANIZATION</w:t>
      </w:r>
    </w:p>
    <w:p w14:paraId="6AE3456B" w14:textId="2E904902" w:rsidR="00E14795" w:rsidRDefault="0022436C" w:rsidP="00AF17B1">
      <w:pPr>
        <w:pStyle w:val="ListParagraph"/>
        <w:numPr>
          <w:ilvl w:val="0"/>
          <w:numId w:val="2"/>
        </w:numPr>
        <w:tabs>
          <w:tab w:val="left" w:pos="810"/>
        </w:tabs>
        <w:spacing w:before="120"/>
        <w:ind w:left="274" w:hanging="274"/>
        <w:contextualSpacing w:val="0"/>
      </w:pPr>
      <w:r w:rsidRPr="0022436C">
        <w:t>Business type:</w:t>
      </w:r>
      <w:r>
        <w:t xml:space="preserve"> </w:t>
      </w:r>
      <w:sdt>
        <w:sdtPr>
          <w:id w:val="-13632764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ORPORATION  </w:t>
      </w:r>
      <w:sdt>
        <w:sdtPr>
          <w:id w:val="-95263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79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ARTNERSHIP  </w:t>
      </w:r>
      <w:sdt>
        <w:sdtPr>
          <w:id w:val="29897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795">
            <w:rPr>
              <w:rFonts w:ascii="MS Gothic" w:eastAsia="MS Gothic" w:hAnsi="MS Gothic" w:hint="eastAsia"/>
            </w:rPr>
            <w:t>☐</w:t>
          </w:r>
        </w:sdtContent>
      </w:sdt>
      <w:r>
        <w:t>SUBCHAPTOR- S CORPORATION</w:t>
      </w:r>
      <w:r w:rsidR="00E14795">
        <w:t xml:space="preserve">  </w:t>
      </w:r>
      <w:sdt>
        <w:sdtPr>
          <w:id w:val="191172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795" w:rsidRPr="00E14795">
            <w:rPr>
              <w:rFonts w:ascii="MS Gothic" w:eastAsia="MS Gothic" w:hAnsi="MS Gothic" w:hint="eastAsia"/>
            </w:rPr>
            <w:t>☐</w:t>
          </w:r>
        </w:sdtContent>
      </w:sdt>
      <w:r w:rsidR="00E14795">
        <w:t>LIMITED LIABILITY COMPANY</w:t>
      </w:r>
      <w:r>
        <w:t xml:space="preserve">  </w:t>
      </w:r>
      <w:sdt>
        <w:sdtPr>
          <w:id w:val="165834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79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OLE PROPRIETOR  </w:t>
      </w:r>
      <w:sdt>
        <w:sdtPr>
          <w:id w:val="183795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79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(SPECIFY):</w:t>
      </w:r>
      <w:r w:rsidR="00E14795">
        <w:t xml:space="preserve"> </w:t>
      </w:r>
      <w:sdt>
        <w:sdtPr>
          <w:id w:val="1507785464"/>
          <w:placeholder>
            <w:docPart w:val="EB82E76852AC4F28892DFF811A924AEB"/>
          </w:placeholder>
          <w:showingPlcHdr/>
          <w:text/>
        </w:sdtPr>
        <w:sdtEndPr/>
        <w:sdtContent>
          <w:r w:rsidR="00E14795">
            <w:rPr>
              <w:rStyle w:val="PlaceholderText"/>
            </w:rPr>
            <w:t>______</w:t>
          </w:r>
        </w:sdtContent>
      </w:sdt>
    </w:p>
    <w:p w14:paraId="267D8F93" w14:textId="338A98F7" w:rsidR="0022436C" w:rsidRDefault="00E14795" w:rsidP="00AF17B1">
      <w:pPr>
        <w:pStyle w:val="ListParagraph"/>
        <w:numPr>
          <w:ilvl w:val="0"/>
          <w:numId w:val="2"/>
        </w:numPr>
        <w:tabs>
          <w:tab w:val="left" w:pos="810"/>
        </w:tabs>
        <w:spacing w:before="120"/>
        <w:ind w:left="274" w:hanging="274"/>
        <w:contextualSpacing w:val="0"/>
      </w:pPr>
      <w:r>
        <w:t>Yea</w:t>
      </w:r>
      <w:r w:rsidR="0022436C">
        <w:t xml:space="preserve">rs in Business: </w:t>
      </w:r>
      <w:sdt>
        <w:sdtPr>
          <w:id w:val="409356222"/>
          <w:placeholder>
            <w:docPart w:val="A833A967D95747D5B9614DA6277FA2DD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  <w:r w:rsidR="0022436C">
        <w:tab/>
      </w:r>
      <w:r w:rsidR="0022436C">
        <w:tab/>
        <w:t xml:space="preserve">State of Formation: </w:t>
      </w:r>
      <w:sdt>
        <w:sdtPr>
          <w:id w:val="1922292922"/>
          <w:placeholder>
            <w:docPart w:val="1F73F39312F74626B73E6DD09C792BA1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</w:p>
    <w:p w14:paraId="105436EB" w14:textId="523A114D" w:rsidR="0022436C" w:rsidRDefault="00AF17B1" w:rsidP="0022436C">
      <w:pPr>
        <w:pStyle w:val="ListParagraph"/>
        <w:numPr>
          <w:ilvl w:val="0"/>
          <w:numId w:val="2"/>
        </w:numPr>
        <w:tabs>
          <w:tab w:val="left" w:pos="810"/>
        </w:tabs>
        <w:ind w:left="270" w:hanging="270"/>
      </w:pPr>
      <w:r>
        <w:t xml:space="preserve">Is your firm owned or controlled by a parent company or any other organization?  </w:t>
      </w:r>
      <w:sdt>
        <w:sdtPr>
          <w:id w:val="147039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  </w:t>
      </w:r>
      <w:sdt>
        <w:sdtPr>
          <w:id w:val="-7666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</w:t>
      </w:r>
      <w:r w:rsidR="00E14795">
        <w:t>es</w:t>
      </w:r>
    </w:p>
    <w:p w14:paraId="68726E91" w14:textId="69435EAA" w:rsidR="00AF17B1" w:rsidRPr="00AF17B1" w:rsidRDefault="00AF17B1" w:rsidP="00AF17B1">
      <w:pPr>
        <w:pStyle w:val="ListParagraph"/>
        <w:tabs>
          <w:tab w:val="left" w:pos="810"/>
        </w:tabs>
        <w:ind w:left="270"/>
        <w:rPr>
          <w:b/>
        </w:rPr>
      </w:pPr>
      <w:r>
        <w:tab/>
        <w:t>If yes, please provide the following information:</w:t>
      </w:r>
    </w:p>
    <w:p w14:paraId="58938343" w14:textId="2E1F8392" w:rsidR="00AF17B1" w:rsidRPr="00AF17B1" w:rsidRDefault="00AF17B1" w:rsidP="00AF17B1">
      <w:pPr>
        <w:pStyle w:val="ListParagraph"/>
        <w:tabs>
          <w:tab w:val="left" w:pos="810"/>
        </w:tabs>
        <w:ind w:left="270"/>
        <w:rPr>
          <w:b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785"/>
        <w:gridCol w:w="2520"/>
        <w:gridCol w:w="1980"/>
        <w:gridCol w:w="1530"/>
        <w:gridCol w:w="1705"/>
      </w:tblGrid>
      <w:tr w:rsidR="00AF17B1" w:rsidRPr="00AF17B1" w14:paraId="1857C1E5" w14:textId="77777777" w:rsidTr="00566C04">
        <w:trPr>
          <w:trHeight w:val="259"/>
        </w:trPr>
        <w:tc>
          <w:tcPr>
            <w:tcW w:w="2785" w:type="dxa"/>
          </w:tcPr>
          <w:p w14:paraId="375BF5B0" w14:textId="0172D889" w:rsidR="00AF17B1" w:rsidRPr="00AF17B1" w:rsidRDefault="00AF17B1" w:rsidP="00AF17B1">
            <w:pPr>
              <w:pStyle w:val="ListParagraph"/>
              <w:tabs>
                <w:tab w:val="left" w:pos="810"/>
              </w:tabs>
              <w:ind w:left="0"/>
              <w:rPr>
                <w:b/>
              </w:rPr>
            </w:pPr>
            <w:r w:rsidRPr="00AF17B1">
              <w:rPr>
                <w:b/>
              </w:rPr>
              <w:t>Full Legal Name</w:t>
            </w:r>
          </w:p>
        </w:tc>
        <w:tc>
          <w:tcPr>
            <w:tcW w:w="2520" w:type="dxa"/>
          </w:tcPr>
          <w:p w14:paraId="5DED3648" w14:textId="3D338012" w:rsidR="00AF17B1" w:rsidRPr="00AF17B1" w:rsidRDefault="00AF17B1" w:rsidP="00AF17B1">
            <w:pPr>
              <w:pStyle w:val="ListParagraph"/>
              <w:tabs>
                <w:tab w:val="left" w:pos="810"/>
              </w:tabs>
              <w:ind w:left="0"/>
              <w:rPr>
                <w:b/>
              </w:rPr>
            </w:pPr>
            <w:r w:rsidRPr="00AF17B1">
              <w:rPr>
                <w:b/>
              </w:rPr>
              <w:t>Location</w:t>
            </w:r>
          </w:p>
        </w:tc>
        <w:tc>
          <w:tcPr>
            <w:tcW w:w="1980" w:type="dxa"/>
          </w:tcPr>
          <w:p w14:paraId="70483DB9" w14:textId="6ED1155E" w:rsidR="00AF17B1" w:rsidRPr="00AF17B1" w:rsidRDefault="00AF17B1" w:rsidP="00AF17B1">
            <w:pPr>
              <w:pStyle w:val="ListParagraph"/>
              <w:tabs>
                <w:tab w:val="left" w:pos="810"/>
              </w:tabs>
              <w:ind w:left="0"/>
              <w:rPr>
                <w:b/>
              </w:rPr>
            </w:pPr>
            <w:r w:rsidRPr="00AF17B1">
              <w:rPr>
                <w:b/>
              </w:rPr>
              <w:t>Percent Ownership</w:t>
            </w:r>
          </w:p>
        </w:tc>
        <w:tc>
          <w:tcPr>
            <w:tcW w:w="1530" w:type="dxa"/>
          </w:tcPr>
          <w:p w14:paraId="1E74CCAF" w14:textId="06DEF7BE" w:rsidR="00AF17B1" w:rsidRPr="00AF17B1" w:rsidRDefault="00AF17B1" w:rsidP="00AF17B1">
            <w:pPr>
              <w:pStyle w:val="ListParagraph"/>
              <w:tabs>
                <w:tab w:val="left" w:pos="810"/>
              </w:tabs>
              <w:ind w:left="0"/>
              <w:rPr>
                <w:b/>
              </w:rPr>
            </w:pPr>
            <w:r w:rsidRPr="00AF17B1">
              <w:rPr>
                <w:b/>
              </w:rPr>
              <w:t>Indemnity</w:t>
            </w:r>
            <w:r w:rsidRPr="00AF17B1">
              <w:rPr>
                <w:b/>
              </w:rPr>
              <w:br/>
              <w:t>Available?</w:t>
            </w:r>
          </w:p>
        </w:tc>
        <w:tc>
          <w:tcPr>
            <w:tcW w:w="1705" w:type="dxa"/>
          </w:tcPr>
          <w:p w14:paraId="01DD0D66" w14:textId="300FEA3B" w:rsidR="00AF17B1" w:rsidRPr="00AF17B1" w:rsidRDefault="00AF17B1" w:rsidP="00AF17B1">
            <w:pPr>
              <w:pStyle w:val="ListParagraph"/>
              <w:tabs>
                <w:tab w:val="left" w:pos="810"/>
              </w:tabs>
              <w:ind w:left="0"/>
              <w:rPr>
                <w:b/>
              </w:rPr>
            </w:pPr>
            <w:r w:rsidRPr="00AF17B1">
              <w:rPr>
                <w:b/>
              </w:rPr>
              <w:t>Endorsed for</w:t>
            </w:r>
            <w:r w:rsidRPr="00AF17B1">
              <w:rPr>
                <w:b/>
              </w:rPr>
              <w:br/>
              <w:t>Obligation?</w:t>
            </w:r>
          </w:p>
        </w:tc>
      </w:tr>
      <w:tr w:rsidR="00AF17B1" w14:paraId="4A18B280" w14:textId="77777777" w:rsidTr="00566C04">
        <w:trPr>
          <w:trHeight w:val="395"/>
        </w:trPr>
        <w:sdt>
          <w:sdtPr>
            <w:rPr>
              <w:sz w:val="20"/>
            </w:rPr>
            <w:id w:val="2178672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85" w:type="dxa"/>
              </w:tcPr>
              <w:p w14:paraId="79B63EBD" w14:textId="6F1B4F10" w:rsidR="00AF17B1" w:rsidRPr="00566C04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  <w:rPr>
                    <w:sz w:val="20"/>
                  </w:rPr>
                </w:pPr>
              </w:p>
            </w:tc>
          </w:sdtContent>
        </w:sdt>
        <w:sdt>
          <w:sdtPr>
            <w:id w:val="-1508280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5F91D39E" w14:textId="05B4FDBF" w:rsidR="00AF17B1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</w:pPr>
              </w:p>
            </w:tc>
          </w:sdtContent>
        </w:sdt>
        <w:sdt>
          <w:sdtPr>
            <w:id w:val="451129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8703115" w14:textId="0B772F47" w:rsidR="00AF17B1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</w:pPr>
              </w:p>
            </w:tc>
          </w:sdtContent>
        </w:sdt>
        <w:sdt>
          <w:sdtPr>
            <w:id w:val="759484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0317E6EC" w14:textId="765D74AE" w:rsidR="00AF17B1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</w:pPr>
              </w:p>
            </w:tc>
          </w:sdtContent>
        </w:sdt>
        <w:sdt>
          <w:sdtPr>
            <w:id w:val="659052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5" w:type="dxa"/>
              </w:tcPr>
              <w:p w14:paraId="47029B9D" w14:textId="7A5238C2" w:rsidR="00AF17B1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</w:pPr>
              </w:p>
            </w:tc>
          </w:sdtContent>
        </w:sdt>
      </w:tr>
      <w:tr w:rsidR="00AF17B1" w14:paraId="59878A95" w14:textId="77777777" w:rsidTr="00566C04">
        <w:trPr>
          <w:trHeight w:val="440"/>
        </w:trPr>
        <w:sdt>
          <w:sdtPr>
            <w:id w:val="17073731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85" w:type="dxa"/>
              </w:tcPr>
              <w:p w14:paraId="3084A886" w14:textId="3F586CED" w:rsidR="00AF17B1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</w:pPr>
              </w:p>
            </w:tc>
          </w:sdtContent>
        </w:sdt>
        <w:sdt>
          <w:sdtPr>
            <w:id w:val="1463310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6C41F637" w14:textId="3E57A314" w:rsidR="00AF17B1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</w:pPr>
              </w:p>
            </w:tc>
          </w:sdtContent>
        </w:sdt>
        <w:sdt>
          <w:sdtPr>
            <w:id w:val="-1548295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98F9E82" w14:textId="43180E15" w:rsidR="00AF17B1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</w:pPr>
              </w:p>
            </w:tc>
          </w:sdtContent>
        </w:sdt>
        <w:sdt>
          <w:sdtPr>
            <w:id w:val="-8662107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55C0A4E3" w14:textId="0CE110FA" w:rsidR="00AF17B1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</w:pPr>
              </w:p>
            </w:tc>
          </w:sdtContent>
        </w:sdt>
        <w:sdt>
          <w:sdtPr>
            <w:id w:val="2081099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5" w:type="dxa"/>
              </w:tcPr>
              <w:p w14:paraId="5A827320" w14:textId="3154F607" w:rsidR="00AF17B1" w:rsidRDefault="00AF17B1" w:rsidP="00AF17B1">
                <w:pPr>
                  <w:pStyle w:val="ListParagraph"/>
                  <w:tabs>
                    <w:tab w:val="left" w:pos="810"/>
                  </w:tabs>
                  <w:ind w:left="0"/>
                </w:pPr>
              </w:p>
            </w:tc>
          </w:sdtContent>
        </w:sdt>
      </w:tr>
    </w:tbl>
    <w:p w14:paraId="3FD57F12" w14:textId="7C78BB97" w:rsidR="00566C04" w:rsidRDefault="00566C04" w:rsidP="00DE5803">
      <w:pPr>
        <w:tabs>
          <w:tab w:val="left" w:pos="810"/>
        </w:tabs>
      </w:pPr>
    </w:p>
    <w:p w14:paraId="3EC178D5" w14:textId="093BEA62" w:rsidR="00566C04" w:rsidRDefault="00566C04" w:rsidP="00566C04">
      <w:pPr>
        <w:pStyle w:val="ListParagraph"/>
        <w:tabs>
          <w:tab w:val="left" w:pos="810"/>
        </w:tabs>
        <w:ind w:left="0"/>
        <w:rPr>
          <w:b/>
        </w:rPr>
      </w:pPr>
      <w:r w:rsidRPr="00566C04">
        <w:rPr>
          <w:b/>
        </w:rPr>
        <w:t>III. LICENSING INFORMATION AND FEDERAL OR STATE DISBARRMENT</w:t>
      </w:r>
    </w:p>
    <w:p w14:paraId="5393414A" w14:textId="017F427C" w:rsidR="00566C04" w:rsidRDefault="00DE5803" w:rsidP="00DE5803">
      <w:r>
        <w:t xml:space="preserve">A. </w:t>
      </w:r>
      <w:r w:rsidR="00566C04">
        <w:t xml:space="preserve">Please list all trade and professional licenses, if any, required for you to perform your services. (Attach separate sheet if necessar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1350"/>
        <w:gridCol w:w="3325"/>
      </w:tblGrid>
      <w:tr w:rsidR="00DE5803" w14:paraId="37633971" w14:textId="77777777" w:rsidTr="00DE5803">
        <w:tc>
          <w:tcPr>
            <w:tcW w:w="2335" w:type="dxa"/>
          </w:tcPr>
          <w:p w14:paraId="6CB9DB3F" w14:textId="6D19F987" w:rsidR="00DE5803" w:rsidRDefault="00DE5803" w:rsidP="00DE5803">
            <w:pPr>
              <w:rPr>
                <w:b/>
              </w:rPr>
            </w:pPr>
            <w:r>
              <w:rPr>
                <w:b/>
              </w:rPr>
              <w:t>Date of Expiration</w:t>
            </w:r>
          </w:p>
        </w:tc>
        <w:tc>
          <w:tcPr>
            <w:tcW w:w="3780" w:type="dxa"/>
          </w:tcPr>
          <w:p w14:paraId="311CF29A" w14:textId="1886A529" w:rsidR="00DE5803" w:rsidRDefault="00DE5803" w:rsidP="00DE5803">
            <w:pPr>
              <w:rPr>
                <w:b/>
              </w:rPr>
            </w:pPr>
            <w:r>
              <w:rPr>
                <w:b/>
              </w:rPr>
              <w:t>Name on License</w:t>
            </w:r>
          </w:p>
        </w:tc>
        <w:tc>
          <w:tcPr>
            <w:tcW w:w="1350" w:type="dxa"/>
          </w:tcPr>
          <w:p w14:paraId="3E93DB62" w14:textId="20C20A1D" w:rsidR="00DE5803" w:rsidRDefault="00DE5803" w:rsidP="00DE5803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3325" w:type="dxa"/>
          </w:tcPr>
          <w:p w14:paraId="4954057C" w14:textId="1AFCFEB8" w:rsidR="00DE5803" w:rsidRDefault="00DE5803" w:rsidP="00DE5803">
            <w:pPr>
              <w:rPr>
                <w:b/>
              </w:rPr>
            </w:pPr>
            <w:r>
              <w:rPr>
                <w:b/>
              </w:rPr>
              <w:t>License Number</w:t>
            </w:r>
          </w:p>
        </w:tc>
      </w:tr>
      <w:tr w:rsidR="00DE5803" w14:paraId="325EBE18" w14:textId="77777777" w:rsidTr="00DE5803">
        <w:sdt>
          <w:sdtPr>
            <w:rPr>
              <w:b/>
            </w:rPr>
            <w:id w:val="-637723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749F8441" w14:textId="6445B58F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9314256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14:paraId="26A1BA82" w14:textId="615320EA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913235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257CE1AC" w14:textId="4D229569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625385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42EA5229" w14:textId="42CAC645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</w:tr>
      <w:tr w:rsidR="00DE5803" w14:paraId="0BDB283B" w14:textId="77777777" w:rsidTr="00DE5803">
        <w:sdt>
          <w:sdtPr>
            <w:rPr>
              <w:b/>
            </w:rPr>
            <w:id w:val="-1494941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77AF7854" w14:textId="782518D5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824547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14:paraId="21A83803" w14:textId="4236A66E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7432251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4D798A8E" w14:textId="459B97F6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4026399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4AC53DA8" w14:textId="7D219593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</w:tr>
      <w:tr w:rsidR="00DE5803" w14:paraId="0C88CBE4" w14:textId="77777777" w:rsidTr="00DE5803">
        <w:sdt>
          <w:sdtPr>
            <w:rPr>
              <w:b/>
            </w:rPr>
            <w:id w:val="207538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71A31CDF" w14:textId="0C74271C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062488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14:paraId="1997951E" w14:textId="5F0D16A4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597823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67406E59" w14:textId="142A77A2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38126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2DD62CFE" w14:textId="3C3C4477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</w:tr>
      <w:tr w:rsidR="00DE5803" w14:paraId="38433A7D" w14:textId="77777777" w:rsidTr="00DE5803">
        <w:sdt>
          <w:sdtPr>
            <w:rPr>
              <w:b/>
            </w:rPr>
            <w:id w:val="1581486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7702A578" w14:textId="236F2EA8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945148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14:paraId="3B92DCE9" w14:textId="7B5D9AC6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83048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0C31BB47" w14:textId="5107A387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7244471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6AEA4418" w14:textId="2D1946CA" w:rsidR="00DE5803" w:rsidRDefault="00DE5803" w:rsidP="00DE5803">
                <w:pPr>
                  <w:rPr>
                    <w:b/>
                  </w:rPr>
                </w:pPr>
              </w:p>
            </w:tc>
          </w:sdtContent>
        </w:sdt>
      </w:tr>
    </w:tbl>
    <w:p w14:paraId="0A26417A" w14:textId="32220997" w:rsidR="00DE5803" w:rsidRDefault="00DE5803" w:rsidP="00DE5803">
      <w:pPr>
        <w:rPr>
          <w:b/>
        </w:rPr>
      </w:pPr>
    </w:p>
    <w:p w14:paraId="36315872" w14:textId="6EFDC769" w:rsidR="00406608" w:rsidRDefault="00406608" w:rsidP="00DE5803"/>
    <w:p w14:paraId="3C85A26B" w14:textId="77777777" w:rsidR="002D1D67" w:rsidRDefault="002D1D67" w:rsidP="00DE5803"/>
    <w:p w14:paraId="0840D2DD" w14:textId="77777777" w:rsidR="007A443B" w:rsidRDefault="007A443B" w:rsidP="00DE5803"/>
    <w:p w14:paraId="113F25BF" w14:textId="12069FC2" w:rsidR="00DE5803" w:rsidRDefault="00DE5803" w:rsidP="00DE5803">
      <w:r w:rsidRPr="00DE5803">
        <w:t>B.</w:t>
      </w:r>
      <w:r>
        <w:t xml:space="preserve"> Has any license ever been denied, revoke</w:t>
      </w:r>
      <w:r w:rsidR="008D4F5D">
        <w:t>d</w:t>
      </w:r>
      <w:r>
        <w:t xml:space="preserve"> or suspended?  </w:t>
      </w:r>
      <w:sdt>
        <w:sdtPr>
          <w:id w:val="157154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3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  </w:t>
      </w:r>
      <w:sdt>
        <w:sdtPr>
          <w:id w:val="39979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7DD95DA3" w14:textId="199C76FE" w:rsidR="00DE5803" w:rsidRDefault="00DE5803" w:rsidP="00DE5803">
      <w:r>
        <w:tab/>
        <w:t xml:space="preserve">If yes, please describe: </w:t>
      </w:r>
      <w:sdt>
        <w:sdtPr>
          <w:id w:val="-44757044"/>
          <w:placeholder>
            <w:docPart w:val="DB378AE122404CFCBA52F8065E834EE7"/>
          </w:placeholder>
          <w:showingPlcHdr/>
          <w:text/>
        </w:sdtPr>
        <w:sdtEndPr/>
        <w:sdtContent>
          <w:r w:rsidR="00FC63F0">
            <w:t>_____</w:t>
          </w:r>
        </w:sdtContent>
      </w:sdt>
    </w:p>
    <w:p w14:paraId="67293B8B" w14:textId="2BCB190F" w:rsidR="00DE5803" w:rsidRDefault="00DE5803" w:rsidP="00DE5803">
      <w:r>
        <w:t xml:space="preserve">C. Has a complaint ever been filed with a Contractor’s State License Board against your firm?  </w:t>
      </w:r>
      <w:sdt>
        <w:sdtPr>
          <w:id w:val="182578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  </w:t>
      </w:r>
      <w:sdt>
        <w:sdtPr>
          <w:id w:val="18126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1488B864" w14:textId="7DFAD2D9" w:rsidR="008779AD" w:rsidRDefault="008779AD" w:rsidP="00DE5803">
      <w:r>
        <w:tab/>
        <w:t xml:space="preserve">If yes, please explain: </w:t>
      </w:r>
      <w:sdt>
        <w:sdtPr>
          <w:id w:val="139237130"/>
          <w:placeholder>
            <w:docPart w:val="18CF64E0A28D48EA98954FC0F0E72786"/>
          </w:placeholder>
          <w:showingPlcHdr/>
          <w:text/>
        </w:sdtPr>
        <w:sdtEndPr/>
        <w:sdtContent>
          <w:r w:rsidR="00FC63F0">
            <w:rPr>
              <w:rStyle w:val="PlaceholderText"/>
            </w:rPr>
            <w:t>_____</w:t>
          </w:r>
        </w:sdtContent>
      </w:sdt>
    </w:p>
    <w:p w14:paraId="23B2128C" w14:textId="7B77D9AA" w:rsidR="008779AD" w:rsidRDefault="008779AD" w:rsidP="00DE5803">
      <w:r>
        <w:t xml:space="preserve">D. Is your firm currently barred from any Federal or State work?  </w:t>
      </w:r>
      <w:sdt>
        <w:sdtPr>
          <w:id w:val="-172814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  </w:t>
      </w:r>
      <w:sdt>
        <w:sdtPr>
          <w:id w:val="155927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</w:p>
    <w:p w14:paraId="3FE64D76" w14:textId="60E3E33F" w:rsidR="008779AD" w:rsidRDefault="008779AD" w:rsidP="00DE5803">
      <w:r>
        <w:tab/>
        <w:t xml:space="preserve">If yes, please explain: </w:t>
      </w:r>
      <w:sdt>
        <w:sdtPr>
          <w:id w:val="2110771719"/>
          <w:placeholder>
            <w:docPart w:val="6558EACB3CC246ECA763BE6366FD3531"/>
          </w:placeholder>
          <w:showingPlcHdr/>
          <w:text/>
        </w:sdtPr>
        <w:sdtEndPr/>
        <w:sdtContent>
          <w:r w:rsidR="00FC63F0">
            <w:rPr>
              <w:rStyle w:val="PlaceholderText"/>
            </w:rPr>
            <w:t>_____</w:t>
          </w:r>
        </w:sdtContent>
      </w:sdt>
    </w:p>
    <w:p w14:paraId="42923EE6" w14:textId="1414D12B" w:rsidR="008779AD" w:rsidRDefault="008779AD" w:rsidP="00DE5803">
      <w:r>
        <w:t xml:space="preserve">E. Is your firm registered with the Department of Industrial Relations to work on Public Works Projects? </w:t>
      </w:r>
      <w:sdt>
        <w:sdtPr>
          <w:id w:val="73998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</w:t>
      </w:r>
      <w:sdt>
        <w:sdtPr>
          <w:id w:val="129432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7DA91637" w14:textId="698FD772" w:rsidR="008779AD" w:rsidRDefault="008779AD" w:rsidP="00DE5803">
      <w:r>
        <w:t xml:space="preserve">F. Has your firm processed certified payroll for its employees in the last year? </w:t>
      </w:r>
      <w:sdt>
        <w:sdtPr>
          <w:id w:val="181782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  </w:t>
      </w:r>
      <w:sdt>
        <w:sdtPr>
          <w:id w:val="213845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9A0CFEC" w14:textId="0B727DF7" w:rsidR="008779AD" w:rsidRDefault="008779AD" w:rsidP="00DE5803">
      <w:r>
        <w:rPr>
          <w:b/>
        </w:rPr>
        <w:t>IV. WORK EXPERIENCE and OPERATIONS</w:t>
      </w:r>
    </w:p>
    <w:p w14:paraId="42571B56" w14:textId="1B061773" w:rsidR="008779AD" w:rsidRDefault="008779AD" w:rsidP="00DE5803">
      <w:pPr>
        <w:rPr>
          <w:b/>
        </w:rPr>
      </w:pPr>
      <w:r>
        <w:t xml:space="preserve">A. Please furnish the following information for the 3 largest projects on which your firm </w:t>
      </w:r>
      <w:r w:rsidRPr="008779AD">
        <w:rPr>
          <w:b/>
        </w:rPr>
        <w:t xml:space="preserve">is </w:t>
      </w:r>
      <w:r>
        <w:rPr>
          <w:b/>
        </w:rPr>
        <w:t>currently wor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769"/>
        <w:gridCol w:w="2770"/>
        <w:gridCol w:w="2770"/>
      </w:tblGrid>
      <w:tr w:rsidR="00086793" w14:paraId="6E6F4CCC" w14:textId="77777777" w:rsidTr="00086793">
        <w:tc>
          <w:tcPr>
            <w:tcW w:w="2769" w:type="dxa"/>
          </w:tcPr>
          <w:p w14:paraId="48BA892E" w14:textId="77777777" w:rsidR="00086793" w:rsidRDefault="00086793" w:rsidP="00DE5803">
            <w:pPr>
              <w:rPr>
                <w:b/>
              </w:rPr>
            </w:pPr>
          </w:p>
        </w:tc>
        <w:tc>
          <w:tcPr>
            <w:tcW w:w="2769" w:type="dxa"/>
          </w:tcPr>
          <w:p w14:paraId="372D7491" w14:textId="7F22378A" w:rsidR="00086793" w:rsidRDefault="00086793" w:rsidP="00DE5803">
            <w:pPr>
              <w:rPr>
                <w:b/>
              </w:rPr>
            </w:pPr>
            <w:r>
              <w:rPr>
                <w:b/>
              </w:rPr>
              <w:t>Project #1</w:t>
            </w:r>
          </w:p>
        </w:tc>
        <w:tc>
          <w:tcPr>
            <w:tcW w:w="2770" w:type="dxa"/>
          </w:tcPr>
          <w:p w14:paraId="65DDA3C2" w14:textId="1AD5EB19" w:rsidR="00086793" w:rsidRDefault="00086793" w:rsidP="00DE5803">
            <w:pPr>
              <w:rPr>
                <w:b/>
              </w:rPr>
            </w:pPr>
            <w:r>
              <w:rPr>
                <w:b/>
              </w:rPr>
              <w:t>Project #2</w:t>
            </w:r>
          </w:p>
        </w:tc>
        <w:tc>
          <w:tcPr>
            <w:tcW w:w="2770" w:type="dxa"/>
          </w:tcPr>
          <w:p w14:paraId="02E03574" w14:textId="61EA7B34" w:rsidR="00086793" w:rsidRDefault="00086793" w:rsidP="00DE5803">
            <w:pPr>
              <w:rPr>
                <w:b/>
              </w:rPr>
            </w:pPr>
            <w:r>
              <w:rPr>
                <w:b/>
              </w:rPr>
              <w:t>Project #3</w:t>
            </w:r>
          </w:p>
        </w:tc>
      </w:tr>
      <w:tr w:rsidR="00086793" w14:paraId="439F1EC9" w14:textId="77777777" w:rsidTr="00086793">
        <w:tc>
          <w:tcPr>
            <w:tcW w:w="2769" w:type="dxa"/>
          </w:tcPr>
          <w:p w14:paraId="3EE22E04" w14:textId="2A0578C4" w:rsidR="00086793" w:rsidRPr="00086793" w:rsidRDefault="00086793" w:rsidP="00DE5803">
            <w:r w:rsidRPr="00086793">
              <w:t>Project Name</w:t>
            </w:r>
          </w:p>
        </w:tc>
        <w:sdt>
          <w:sdtPr>
            <w:rPr>
              <w:b/>
            </w:rPr>
            <w:id w:val="671068038"/>
            <w:placeholder>
              <w:docPart w:val="371E1460011B473ABA6A426F186A3068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060C1C42" w14:textId="6109A1C4" w:rsidR="00086793" w:rsidRDefault="00FC63F0" w:rsidP="00DE580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</w:p>
            </w:tc>
          </w:sdtContent>
        </w:sdt>
        <w:sdt>
          <w:sdtPr>
            <w:rPr>
              <w:b/>
            </w:rPr>
            <w:id w:val="-1406911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19A4CA6C" w14:textId="498FD417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130442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61F65EC9" w14:textId="2DC841CF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</w:tr>
      <w:tr w:rsidR="00086793" w14:paraId="5F76D3C5" w14:textId="77777777" w:rsidTr="00086793">
        <w:tc>
          <w:tcPr>
            <w:tcW w:w="2769" w:type="dxa"/>
          </w:tcPr>
          <w:p w14:paraId="4A6CCFB9" w14:textId="399C1B4C" w:rsidR="00086793" w:rsidRPr="00086793" w:rsidRDefault="00086793" w:rsidP="00DE5803">
            <w:r w:rsidRPr="00086793">
              <w:t>Contract Price</w:t>
            </w:r>
          </w:p>
        </w:tc>
        <w:sdt>
          <w:sdtPr>
            <w:rPr>
              <w:b/>
            </w:rPr>
            <w:id w:val="-10139233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4B69C9B8" w14:textId="769178AA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2117407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346C65B2" w14:textId="45CF0320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8852504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3D862CF0" w14:textId="31B7B5B9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</w:tr>
      <w:tr w:rsidR="00086793" w14:paraId="00E4D81C" w14:textId="77777777" w:rsidTr="00086793">
        <w:tc>
          <w:tcPr>
            <w:tcW w:w="2769" w:type="dxa"/>
          </w:tcPr>
          <w:p w14:paraId="6CA70B93" w14:textId="0D9E046C" w:rsidR="00086793" w:rsidRPr="00086793" w:rsidRDefault="00086793" w:rsidP="00DE5803">
            <w:r w:rsidRPr="00086793">
              <w:t>Location</w:t>
            </w:r>
          </w:p>
        </w:tc>
        <w:sdt>
          <w:sdtPr>
            <w:rPr>
              <w:b/>
            </w:rPr>
            <w:id w:val="5635310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5F73EC87" w14:textId="6FC33E8A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8928516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7D45E70F" w14:textId="30432726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4907942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7DBE197D" w14:textId="1B41AFC1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</w:tr>
      <w:tr w:rsidR="00086793" w14:paraId="18C2A5A4" w14:textId="77777777" w:rsidTr="00086793">
        <w:tc>
          <w:tcPr>
            <w:tcW w:w="2769" w:type="dxa"/>
          </w:tcPr>
          <w:p w14:paraId="66435BD9" w14:textId="49E53942" w:rsidR="00086793" w:rsidRPr="00086793" w:rsidRDefault="00086793" w:rsidP="00DE5803">
            <w:r w:rsidRPr="00086793">
              <w:t>Owner</w:t>
            </w:r>
          </w:p>
        </w:tc>
        <w:sdt>
          <w:sdtPr>
            <w:rPr>
              <w:b/>
            </w:rPr>
            <w:id w:val="-14203990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41277E15" w14:textId="42003583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0052568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231CC04D" w14:textId="1D11B77C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147396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210A0731" w14:textId="4BB8E22B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</w:tr>
      <w:tr w:rsidR="00086793" w14:paraId="318FA057" w14:textId="77777777" w:rsidTr="00086793">
        <w:tc>
          <w:tcPr>
            <w:tcW w:w="2769" w:type="dxa"/>
          </w:tcPr>
          <w:p w14:paraId="7E5938F3" w14:textId="6E15FDAB" w:rsidR="00086793" w:rsidRPr="00086793" w:rsidRDefault="00086793" w:rsidP="00DE5803">
            <w:r w:rsidRPr="00086793">
              <w:t>% Complete</w:t>
            </w:r>
          </w:p>
        </w:tc>
        <w:sdt>
          <w:sdtPr>
            <w:rPr>
              <w:b/>
            </w:rPr>
            <w:id w:val="7344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3FEAC135" w14:textId="0EC96876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607334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2C02DCB5" w14:textId="5FB92C5D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1724565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04D9C60D" w14:textId="5DE7E026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</w:tr>
      <w:tr w:rsidR="00086793" w14:paraId="1CC45CF5" w14:textId="77777777" w:rsidTr="00086793">
        <w:tc>
          <w:tcPr>
            <w:tcW w:w="2769" w:type="dxa"/>
          </w:tcPr>
          <w:p w14:paraId="6E06E53F" w14:textId="1D2BA43B" w:rsidR="00086793" w:rsidRPr="00086793" w:rsidRDefault="00086793" w:rsidP="00DE5803">
            <w:r w:rsidRPr="00086793">
              <w:t>Scheduled Completion</w:t>
            </w:r>
          </w:p>
        </w:tc>
        <w:sdt>
          <w:sdtPr>
            <w:rPr>
              <w:b/>
            </w:rPr>
            <w:id w:val="1500612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19959235" w14:textId="238EEF04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5061265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1A16B986" w14:textId="3D7444CB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9658038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74D7FAFB" w14:textId="307FFF81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</w:tr>
      <w:tr w:rsidR="00086793" w14:paraId="0DAA540C" w14:textId="77777777" w:rsidTr="00086793">
        <w:tc>
          <w:tcPr>
            <w:tcW w:w="2769" w:type="dxa"/>
          </w:tcPr>
          <w:p w14:paraId="342EDA87" w14:textId="20472151" w:rsidR="00086793" w:rsidRPr="00086793" w:rsidRDefault="00086793" w:rsidP="00DE5803">
            <w:r w:rsidRPr="00086793">
              <w:t>General Contractor</w:t>
            </w:r>
          </w:p>
        </w:tc>
        <w:sdt>
          <w:sdtPr>
            <w:rPr>
              <w:b/>
            </w:rPr>
            <w:id w:val="-14061442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04823760" w14:textId="3979D6F3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3868325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1293188C" w14:textId="1237EF03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141189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0" w:type="dxa"/>
              </w:tcPr>
              <w:p w14:paraId="30216EF4" w14:textId="06D90B8D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</w:tr>
      <w:tr w:rsidR="00086793" w14:paraId="2955F995" w14:textId="77777777" w:rsidTr="00086793">
        <w:tc>
          <w:tcPr>
            <w:tcW w:w="2769" w:type="dxa"/>
          </w:tcPr>
          <w:p w14:paraId="36FDFE10" w14:textId="77777777" w:rsidR="00086793" w:rsidRPr="00086793" w:rsidRDefault="00086793" w:rsidP="00DE5803">
            <w:r w:rsidRPr="00086793">
              <w:t>Name for GC Reference</w:t>
            </w:r>
          </w:p>
          <w:p w14:paraId="741E83DA" w14:textId="77777777" w:rsidR="00086793" w:rsidRPr="00086793" w:rsidRDefault="00086793" w:rsidP="00DE5803">
            <w:r w:rsidRPr="00086793">
              <w:t>Title</w:t>
            </w:r>
          </w:p>
          <w:p w14:paraId="5E232002" w14:textId="77777777" w:rsidR="00086793" w:rsidRPr="00086793" w:rsidRDefault="00086793" w:rsidP="00DE5803">
            <w:r w:rsidRPr="00086793">
              <w:t>Email</w:t>
            </w:r>
          </w:p>
          <w:p w14:paraId="4D6D13A7" w14:textId="08CB091E" w:rsidR="00086793" w:rsidRPr="00086793" w:rsidRDefault="00086793" w:rsidP="00DE5803">
            <w:r w:rsidRPr="00086793">
              <w:t>Phone Number</w:t>
            </w:r>
          </w:p>
        </w:tc>
        <w:sdt>
          <w:sdtPr>
            <w:rPr>
              <w:b/>
            </w:rPr>
            <w:id w:val="878595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9" w:type="dxa"/>
              </w:tcPr>
              <w:p w14:paraId="6C97DC69" w14:textId="75DCCBC3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305820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70" w:type="dxa"/>
              </w:tcPr>
              <w:p w14:paraId="18EF93D2" w14:textId="50A2D27B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1029223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70" w:type="dxa"/>
              </w:tcPr>
              <w:p w14:paraId="3A069384" w14:textId="11719419" w:rsidR="00086793" w:rsidRDefault="00086793" w:rsidP="00DE5803">
                <w:pPr>
                  <w:rPr>
                    <w:b/>
                  </w:rPr>
                </w:pPr>
              </w:p>
            </w:tc>
          </w:sdtContent>
        </w:sdt>
      </w:tr>
    </w:tbl>
    <w:p w14:paraId="1373752F" w14:textId="4F63447F" w:rsidR="00541350" w:rsidRDefault="00541350" w:rsidP="00DE5803">
      <w:pPr>
        <w:rPr>
          <w:b/>
        </w:rPr>
      </w:pPr>
    </w:p>
    <w:p w14:paraId="5C5836EE" w14:textId="19D29CC3" w:rsidR="00086793" w:rsidRDefault="00086793" w:rsidP="00086793">
      <w:pPr>
        <w:spacing w:after="0" w:line="240" w:lineRule="auto"/>
        <w:rPr>
          <w:b/>
        </w:rPr>
      </w:pPr>
      <w:r>
        <w:rPr>
          <w:b/>
        </w:rPr>
        <w:t>V. REFERENCES</w:t>
      </w:r>
    </w:p>
    <w:p w14:paraId="3FD49458" w14:textId="6ED0EB4E" w:rsidR="00086793" w:rsidRDefault="00086793" w:rsidP="00086793">
      <w:pPr>
        <w:spacing w:after="0" w:line="240" w:lineRule="auto"/>
      </w:pPr>
      <w:r w:rsidRPr="00086793">
        <w:t xml:space="preserve">List five </w:t>
      </w:r>
      <w:r>
        <w:t>current major suppliers or lower tiered subcontractors (NO</w:t>
      </w:r>
      <w:r w:rsidR="008D4F5D">
        <w:t>T</w:t>
      </w:r>
      <w:r>
        <w:t>E: Reference Name and Phone number should be for the person that can provide payment history):</w:t>
      </w:r>
    </w:p>
    <w:p w14:paraId="653FEA8F" w14:textId="10D61D4A" w:rsidR="00086793" w:rsidRDefault="00086793" w:rsidP="0008679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4133"/>
        <w:gridCol w:w="3253"/>
      </w:tblGrid>
      <w:tr w:rsidR="00086793" w:rsidRPr="00406608" w14:paraId="12AB06EC" w14:textId="77777777" w:rsidTr="00086793">
        <w:tc>
          <w:tcPr>
            <w:tcW w:w="3692" w:type="dxa"/>
          </w:tcPr>
          <w:p w14:paraId="29EDB1AE" w14:textId="16E5B313" w:rsidR="00086793" w:rsidRPr="00406608" w:rsidRDefault="00086793" w:rsidP="00086793">
            <w:pPr>
              <w:rPr>
                <w:b/>
              </w:rPr>
            </w:pPr>
            <w:r w:rsidRPr="00406608">
              <w:rPr>
                <w:b/>
              </w:rPr>
              <w:t>Company Name</w:t>
            </w:r>
          </w:p>
        </w:tc>
        <w:tc>
          <w:tcPr>
            <w:tcW w:w="4133" w:type="dxa"/>
          </w:tcPr>
          <w:p w14:paraId="1EC62E83" w14:textId="466C6A17" w:rsidR="00086793" w:rsidRPr="00406608" w:rsidRDefault="00086793" w:rsidP="00086793">
            <w:pPr>
              <w:rPr>
                <w:b/>
              </w:rPr>
            </w:pPr>
            <w:r w:rsidRPr="00406608">
              <w:rPr>
                <w:b/>
              </w:rPr>
              <w:t>Name of Person to Contact for Reference</w:t>
            </w:r>
          </w:p>
        </w:tc>
        <w:tc>
          <w:tcPr>
            <w:tcW w:w="3253" w:type="dxa"/>
          </w:tcPr>
          <w:p w14:paraId="33F32A50" w14:textId="598FC83F" w:rsidR="00086793" w:rsidRPr="00406608" w:rsidRDefault="00086793" w:rsidP="00086793">
            <w:pPr>
              <w:rPr>
                <w:b/>
              </w:rPr>
            </w:pPr>
            <w:r w:rsidRPr="00406608">
              <w:rPr>
                <w:b/>
              </w:rPr>
              <w:t>Email</w:t>
            </w:r>
          </w:p>
        </w:tc>
      </w:tr>
      <w:tr w:rsidR="00086793" w14:paraId="369EABBB" w14:textId="77777777" w:rsidTr="00086793">
        <w:tc>
          <w:tcPr>
            <w:tcW w:w="3692" w:type="dxa"/>
          </w:tcPr>
          <w:p w14:paraId="463546A1" w14:textId="484DFDFA" w:rsidR="00086793" w:rsidRDefault="00406608" w:rsidP="00086793">
            <w:r>
              <w:t>1)</w:t>
            </w:r>
            <w:r w:rsidR="00FC63F0">
              <w:t xml:space="preserve"> </w:t>
            </w:r>
            <w:sdt>
              <w:sdtPr>
                <w:id w:val="-3647485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</w:tc>
        <w:sdt>
          <w:sdtPr>
            <w:id w:val="1358169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3" w:type="dxa"/>
              </w:tcPr>
              <w:p w14:paraId="04E35F7D" w14:textId="73154E1D" w:rsidR="00086793" w:rsidRDefault="00086793" w:rsidP="00086793"/>
            </w:tc>
          </w:sdtContent>
        </w:sdt>
        <w:sdt>
          <w:sdtPr>
            <w:id w:val="19010901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3" w:type="dxa"/>
              </w:tcPr>
              <w:p w14:paraId="21D2FF73" w14:textId="136296C3" w:rsidR="00086793" w:rsidRDefault="00086793" w:rsidP="00086793"/>
            </w:tc>
          </w:sdtContent>
        </w:sdt>
      </w:tr>
      <w:tr w:rsidR="00086793" w14:paraId="52DFF49C" w14:textId="77777777" w:rsidTr="00086793">
        <w:tc>
          <w:tcPr>
            <w:tcW w:w="3692" w:type="dxa"/>
          </w:tcPr>
          <w:p w14:paraId="002EED52" w14:textId="483E83CB" w:rsidR="00086793" w:rsidRDefault="00406608" w:rsidP="00086793">
            <w:r>
              <w:t>2)</w:t>
            </w:r>
            <w:r w:rsidR="00FC63F0">
              <w:t xml:space="preserve"> </w:t>
            </w:r>
            <w:sdt>
              <w:sdtPr>
                <w:id w:val="508223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</w:tc>
        <w:sdt>
          <w:sdtPr>
            <w:id w:val="-1152510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3" w:type="dxa"/>
              </w:tcPr>
              <w:p w14:paraId="235301BD" w14:textId="2152CB21" w:rsidR="00086793" w:rsidRDefault="00086793" w:rsidP="00086793"/>
            </w:tc>
          </w:sdtContent>
        </w:sdt>
        <w:sdt>
          <w:sdtPr>
            <w:id w:val="-271700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3" w:type="dxa"/>
              </w:tcPr>
              <w:p w14:paraId="427663D0" w14:textId="0047764D" w:rsidR="00086793" w:rsidRDefault="00086793" w:rsidP="00086793"/>
            </w:tc>
          </w:sdtContent>
        </w:sdt>
      </w:tr>
      <w:tr w:rsidR="00086793" w14:paraId="1ECA3149" w14:textId="77777777" w:rsidTr="00086793">
        <w:tc>
          <w:tcPr>
            <w:tcW w:w="3692" w:type="dxa"/>
          </w:tcPr>
          <w:p w14:paraId="74B7DA89" w14:textId="50921C1F" w:rsidR="00086793" w:rsidRDefault="00406608" w:rsidP="00086793">
            <w:r>
              <w:t>3)</w:t>
            </w:r>
            <w:r w:rsidR="00FC63F0">
              <w:t xml:space="preserve"> </w:t>
            </w:r>
            <w:sdt>
              <w:sdtPr>
                <w:id w:val="-3412368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</w:tc>
        <w:sdt>
          <w:sdtPr>
            <w:id w:val="1401329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3" w:type="dxa"/>
              </w:tcPr>
              <w:p w14:paraId="4C47C01E" w14:textId="104DBB4A" w:rsidR="00086793" w:rsidRDefault="00086793" w:rsidP="00086793"/>
            </w:tc>
          </w:sdtContent>
        </w:sdt>
        <w:sdt>
          <w:sdtPr>
            <w:id w:val="-2146495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3" w:type="dxa"/>
              </w:tcPr>
              <w:p w14:paraId="77A20C99" w14:textId="1116C892" w:rsidR="00086793" w:rsidRDefault="00086793" w:rsidP="00086793"/>
            </w:tc>
          </w:sdtContent>
        </w:sdt>
      </w:tr>
      <w:tr w:rsidR="00086793" w14:paraId="25575136" w14:textId="77777777" w:rsidTr="00086793">
        <w:tc>
          <w:tcPr>
            <w:tcW w:w="3692" w:type="dxa"/>
          </w:tcPr>
          <w:p w14:paraId="4DD17FFB" w14:textId="321955D7" w:rsidR="00086793" w:rsidRDefault="00406608" w:rsidP="00086793">
            <w:r>
              <w:t>4)</w:t>
            </w:r>
            <w:r w:rsidR="00FC63F0">
              <w:t xml:space="preserve"> </w:t>
            </w:r>
            <w:sdt>
              <w:sdtPr>
                <w:id w:val="11771648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</w:tc>
        <w:sdt>
          <w:sdtPr>
            <w:id w:val="-1768765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3" w:type="dxa"/>
              </w:tcPr>
              <w:p w14:paraId="79279E71" w14:textId="10FEF9EB" w:rsidR="00086793" w:rsidRDefault="00086793" w:rsidP="00086793"/>
            </w:tc>
          </w:sdtContent>
        </w:sdt>
        <w:sdt>
          <w:sdtPr>
            <w:id w:val="2071840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3" w:type="dxa"/>
              </w:tcPr>
              <w:p w14:paraId="7FF64238" w14:textId="20C65390" w:rsidR="00086793" w:rsidRDefault="00086793" w:rsidP="00086793"/>
            </w:tc>
          </w:sdtContent>
        </w:sdt>
      </w:tr>
      <w:tr w:rsidR="00086793" w14:paraId="62A96384" w14:textId="77777777" w:rsidTr="00086793">
        <w:tc>
          <w:tcPr>
            <w:tcW w:w="3692" w:type="dxa"/>
          </w:tcPr>
          <w:p w14:paraId="21D349A1" w14:textId="73806EB6" w:rsidR="00086793" w:rsidRDefault="00406608" w:rsidP="00086793">
            <w:r>
              <w:t>5)</w:t>
            </w:r>
            <w:r w:rsidR="00FC63F0">
              <w:t xml:space="preserve"> </w:t>
            </w:r>
            <w:sdt>
              <w:sdtPr>
                <w:id w:val="18246217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</w:tc>
        <w:sdt>
          <w:sdtPr>
            <w:id w:val="-1457866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3" w:type="dxa"/>
              </w:tcPr>
              <w:p w14:paraId="41BC6421" w14:textId="21242D30" w:rsidR="00086793" w:rsidRDefault="00086793" w:rsidP="00086793"/>
            </w:tc>
          </w:sdtContent>
        </w:sdt>
        <w:sdt>
          <w:sdtPr>
            <w:id w:val="-1898041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3" w:type="dxa"/>
              </w:tcPr>
              <w:p w14:paraId="735A1A21" w14:textId="03E641AA" w:rsidR="00086793" w:rsidRDefault="00086793" w:rsidP="00086793"/>
            </w:tc>
          </w:sdtContent>
        </w:sdt>
      </w:tr>
    </w:tbl>
    <w:p w14:paraId="29506E74" w14:textId="76D98ED6" w:rsidR="00406608" w:rsidRDefault="00406608" w:rsidP="00086793">
      <w:pPr>
        <w:spacing w:line="240" w:lineRule="auto"/>
        <w:rPr>
          <w:b/>
        </w:rPr>
      </w:pPr>
    </w:p>
    <w:p w14:paraId="13499331" w14:textId="08A08490" w:rsidR="00FC63F0" w:rsidRDefault="00FC63F0" w:rsidP="00086793">
      <w:pPr>
        <w:spacing w:line="240" w:lineRule="auto"/>
        <w:rPr>
          <w:b/>
        </w:rPr>
      </w:pPr>
    </w:p>
    <w:p w14:paraId="110A3FEA" w14:textId="51429EF1" w:rsidR="00FC63F0" w:rsidRDefault="00FC63F0" w:rsidP="00086793">
      <w:pPr>
        <w:spacing w:line="240" w:lineRule="auto"/>
        <w:rPr>
          <w:b/>
        </w:rPr>
      </w:pPr>
    </w:p>
    <w:p w14:paraId="03D86077" w14:textId="5FC94CF6" w:rsidR="00FC63F0" w:rsidRDefault="00FC63F0" w:rsidP="00086793">
      <w:pPr>
        <w:spacing w:line="240" w:lineRule="auto"/>
        <w:rPr>
          <w:b/>
        </w:rPr>
      </w:pPr>
    </w:p>
    <w:p w14:paraId="489A6FE7" w14:textId="77777777" w:rsidR="00E14795" w:rsidRDefault="00E14795" w:rsidP="00086793">
      <w:pPr>
        <w:spacing w:line="240" w:lineRule="auto"/>
        <w:rPr>
          <w:b/>
        </w:rPr>
      </w:pPr>
    </w:p>
    <w:p w14:paraId="628BA9E8" w14:textId="77777777" w:rsidR="00FC63F0" w:rsidRDefault="00FC63F0" w:rsidP="00086793">
      <w:pPr>
        <w:spacing w:line="240" w:lineRule="auto"/>
        <w:rPr>
          <w:b/>
        </w:rPr>
      </w:pPr>
    </w:p>
    <w:p w14:paraId="533873C8" w14:textId="2CBAECFB" w:rsidR="00406608" w:rsidRDefault="00406608" w:rsidP="00086793">
      <w:pPr>
        <w:spacing w:line="240" w:lineRule="auto"/>
        <w:rPr>
          <w:b/>
        </w:rPr>
      </w:pPr>
      <w:r>
        <w:rPr>
          <w:b/>
        </w:rPr>
        <w:t>VI. SAFETY AND HEALTH</w:t>
      </w:r>
    </w:p>
    <w:p w14:paraId="1A223413" w14:textId="7D205A9F" w:rsidR="00406608" w:rsidRDefault="00406608" w:rsidP="00086793">
      <w:pPr>
        <w:spacing w:line="240" w:lineRule="auto"/>
        <w:rPr>
          <w:b/>
        </w:rPr>
      </w:pPr>
      <w:r>
        <w:rPr>
          <w:b/>
        </w:rPr>
        <w:t>Please attach the following to this form:</w:t>
      </w:r>
    </w:p>
    <w:p w14:paraId="5D41855D" w14:textId="3AAF128B" w:rsidR="00406608" w:rsidRDefault="00406608" w:rsidP="00406608">
      <w:pPr>
        <w:spacing w:line="240" w:lineRule="auto"/>
        <w:ind w:firstLine="720"/>
      </w:pPr>
      <w:r>
        <w:t>1. Your OSHA 300A Form for the past three years.</w:t>
      </w:r>
    </w:p>
    <w:p w14:paraId="6967424C" w14:textId="13B6C970" w:rsidR="00406608" w:rsidRDefault="00406608" w:rsidP="00086793">
      <w:pPr>
        <w:spacing w:line="240" w:lineRule="auto"/>
      </w:pPr>
      <w:r>
        <w:tab/>
      </w:r>
      <w:r>
        <w:tab/>
      </w:r>
      <w:proofErr w:type="gramStart"/>
      <w:r>
        <w:t>3 year</w:t>
      </w:r>
      <w:proofErr w:type="gramEnd"/>
      <w:r>
        <w:t xml:space="preserve"> average Recordable Incident Rate </w:t>
      </w:r>
      <w:sdt>
        <w:sdtPr>
          <w:id w:val="-1799836993"/>
          <w:placeholder>
            <w:docPart w:val="1CD36107A64740E28DA90CAD1FEEE984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  <w:r>
        <w:t xml:space="preserve">  3 year average Lost Time Incident Rate </w:t>
      </w:r>
      <w:sdt>
        <w:sdtPr>
          <w:id w:val="-1077897525"/>
          <w:placeholder>
            <w:docPart w:val="84E58E776A5145E694058C49A4A16F92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</w:p>
    <w:p w14:paraId="529452A4" w14:textId="0B66C734" w:rsidR="00406608" w:rsidRDefault="00406608" w:rsidP="00086793">
      <w:pPr>
        <w:spacing w:line="240" w:lineRule="auto"/>
      </w:pPr>
      <w:r>
        <w:t xml:space="preserve">A. Number of OSHA citations in the past 3 years. </w:t>
      </w:r>
      <w:sdt>
        <w:sdtPr>
          <w:id w:val="568622638"/>
          <w:placeholder>
            <w:docPart w:val="208F95DB036C48B7BCA95DE4E5DD8F04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</w:p>
    <w:p w14:paraId="14305A10" w14:textId="26899D90" w:rsidR="00406608" w:rsidRDefault="00406608" w:rsidP="00086793">
      <w:pPr>
        <w:spacing w:line="240" w:lineRule="auto"/>
      </w:pPr>
      <w:r>
        <w:t xml:space="preserve">B. Number of EPA citations in the past 3 years. </w:t>
      </w:r>
      <w:sdt>
        <w:sdtPr>
          <w:id w:val="626045867"/>
          <w:placeholder>
            <w:docPart w:val="AA0E67EB35864A0694E120E165C9AF02"/>
          </w:placeholder>
          <w:showingPlcHdr/>
          <w:text/>
        </w:sdtPr>
        <w:sdtEndPr/>
        <w:sdtContent>
          <w:r w:rsidR="002D1D67">
            <w:rPr>
              <w:rStyle w:val="PlaceholderText"/>
            </w:rPr>
            <w:t>______</w:t>
          </w:r>
        </w:sdtContent>
      </w:sdt>
    </w:p>
    <w:p w14:paraId="5BF8B4A7" w14:textId="462D2C33" w:rsidR="003D7F5B" w:rsidRDefault="00406608" w:rsidP="00086793">
      <w:pPr>
        <w:spacing w:line="240" w:lineRule="auto"/>
      </w:pPr>
      <w:r>
        <w:t xml:space="preserve">C. Do you have a drug free workplace policy?  </w:t>
      </w:r>
      <w:sdt>
        <w:sdtPr>
          <w:id w:val="-137846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  </w:t>
      </w:r>
      <w:sdt>
        <w:sdtPr>
          <w:id w:val="-131671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</w:p>
    <w:p w14:paraId="35D06676" w14:textId="4E0588E7" w:rsidR="003D7F5B" w:rsidRDefault="003D7F5B" w:rsidP="00086793">
      <w:pPr>
        <w:spacing w:line="240" w:lineRule="auto"/>
        <w:rPr>
          <w:b/>
        </w:rPr>
      </w:pPr>
      <w:r w:rsidRPr="003D7F5B">
        <w:rPr>
          <w:b/>
        </w:rPr>
        <w:t>VII. ADDITIONAL INFORMATION</w:t>
      </w:r>
    </w:p>
    <w:p w14:paraId="4561F7BC" w14:textId="73989CBC" w:rsidR="003D7F5B" w:rsidRDefault="003D7F5B" w:rsidP="00086793">
      <w:pPr>
        <w:spacing w:line="240" w:lineRule="auto"/>
      </w:pPr>
      <w:r>
        <w:t>Please attach any additional information you feel will help us determine your firm’s qualifications and expertise, including Accredited Quality Contractor Certifications, ISO Certification, etc.</w:t>
      </w:r>
    </w:p>
    <w:p w14:paraId="40C1D7C0" w14:textId="7E0CC435" w:rsidR="003D7F5B" w:rsidRDefault="003D7F5B" w:rsidP="00086793">
      <w:pPr>
        <w:spacing w:line="240" w:lineRule="auto"/>
      </w:pPr>
      <w:r>
        <w:t>I hereby certify that the above information is accurate, correct and true, and hereby grant permission for True Line Builders, Inc. to contact references.</w:t>
      </w:r>
    </w:p>
    <w:p w14:paraId="4AD02B60" w14:textId="2F1CE11C" w:rsidR="003D7F5B" w:rsidRDefault="003D7F5B" w:rsidP="00086793">
      <w:pPr>
        <w:spacing w:line="240" w:lineRule="auto"/>
      </w:pPr>
    </w:p>
    <w:p w14:paraId="01F4C3D8" w14:textId="3BE1A8C6" w:rsidR="003D7F5B" w:rsidRDefault="003D7F5B" w:rsidP="00086793">
      <w:pPr>
        <w:spacing w:line="240" w:lineRule="auto"/>
      </w:pPr>
      <w:r>
        <w:t xml:space="preserve">Name: </w:t>
      </w:r>
      <w:sdt>
        <w:sdtPr>
          <w:id w:val="-200872663"/>
          <w:placeholder>
            <w:docPart w:val="1A01188D99354500AB154D9A3BDE62DA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____________</w:t>
          </w:r>
        </w:sdtContent>
      </w:sdt>
    </w:p>
    <w:p w14:paraId="5B148F7E" w14:textId="6B38571A" w:rsidR="003D7F5B" w:rsidRDefault="003D7F5B" w:rsidP="00086793">
      <w:pPr>
        <w:spacing w:line="240" w:lineRule="auto"/>
      </w:pPr>
      <w:r>
        <w:t xml:space="preserve">Title: </w:t>
      </w:r>
      <w:sdt>
        <w:sdtPr>
          <w:id w:val="-171414069"/>
          <w:placeholder>
            <w:docPart w:val="7F051F3A72F5404D806DAED2D8198A14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_____________</w:t>
          </w:r>
        </w:sdtContent>
      </w:sdt>
    </w:p>
    <w:p w14:paraId="6B727807" w14:textId="5657CAD4" w:rsidR="003D7F5B" w:rsidRDefault="003D7F5B" w:rsidP="004C3E40">
      <w:pPr>
        <w:spacing w:after="0" w:line="240" w:lineRule="auto"/>
      </w:pPr>
    </w:p>
    <w:p w14:paraId="5D9C4FDF" w14:textId="737AD14F" w:rsidR="003D7F5B" w:rsidRPr="003D7F5B" w:rsidRDefault="003D7F5B" w:rsidP="004C3E40">
      <w:pPr>
        <w:spacing w:after="0" w:line="240" w:lineRule="auto"/>
        <w:rPr>
          <w:sz w:val="16"/>
          <w:szCs w:val="16"/>
        </w:rPr>
      </w:pPr>
      <w:r>
        <w:t>_______________________________________</w:t>
      </w:r>
      <w:r>
        <w:tab/>
      </w:r>
      <w:r>
        <w:tab/>
      </w:r>
      <w:r>
        <w:tab/>
        <w:t>__________________</w:t>
      </w:r>
    </w:p>
    <w:p w14:paraId="37B4D7B3" w14:textId="60764D79" w:rsidR="003D7F5B" w:rsidRDefault="003D7F5B" w:rsidP="003D7F5B">
      <w:pPr>
        <w:spacing w:after="0"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5871551" w14:textId="61D828B0" w:rsidR="00973416" w:rsidRDefault="00973416" w:rsidP="003D7F5B">
      <w:pPr>
        <w:spacing w:after="0" w:line="240" w:lineRule="auto"/>
      </w:pPr>
    </w:p>
    <w:p w14:paraId="3C9DCB85" w14:textId="35CC739A" w:rsidR="00FD0854" w:rsidRDefault="00FD0854" w:rsidP="003D7F5B">
      <w:pPr>
        <w:spacing w:after="0" w:line="240" w:lineRule="auto"/>
        <w:rPr>
          <w:sz w:val="24"/>
          <w:szCs w:val="24"/>
        </w:rPr>
      </w:pPr>
      <w:r>
        <w:rPr>
          <w:sz w:val="32"/>
          <w:szCs w:val="32"/>
        </w:rPr>
        <w:t xml:space="preserve">PRIOR TO RETURNING THIS FORM, ATTACH THE FOLLOWING: </w:t>
      </w:r>
      <w:r w:rsidRPr="004C3E40">
        <w:rPr>
          <w:sz w:val="24"/>
          <w:szCs w:val="24"/>
        </w:rPr>
        <w:t>(</w:t>
      </w:r>
      <w:r>
        <w:rPr>
          <w:sz w:val="24"/>
          <w:szCs w:val="24"/>
        </w:rPr>
        <w:t>IF SENDING BY EMAIL, PLEASE PRINT, SIGN, AND SCAN WITH ALL REQUIRED ATTACHMENTS IN THE SAME FILE.)</w:t>
      </w:r>
    </w:p>
    <w:p w14:paraId="7F7BA2E0" w14:textId="45246A9A" w:rsidR="00FD0854" w:rsidRDefault="00FD0854" w:rsidP="003D7F5B">
      <w:pPr>
        <w:spacing w:after="0" w:line="240" w:lineRule="auto"/>
        <w:rPr>
          <w:sz w:val="24"/>
          <w:szCs w:val="24"/>
        </w:rPr>
      </w:pPr>
    </w:p>
    <w:p w14:paraId="211A8045" w14:textId="40ACFA69" w:rsidR="00FD0854" w:rsidRDefault="00FD0854" w:rsidP="003D7F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ded</w:t>
      </w:r>
    </w:p>
    <w:p w14:paraId="470F6CA1" w14:textId="3A456971" w:rsidR="00FD0854" w:rsidRDefault="00874255" w:rsidP="003D7F5B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6111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8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0854">
        <w:rPr>
          <w:sz w:val="24"/>
          <w:szCs w:val="24"/>
        </w:rPr>
        <w:tab/>
        <w:t>W-9</w:t>
      </w:r>
    </w:p>
    <w:p w14:paraId="13EAEFFE" w14:textId="6F63EBEB" w:rsidR="00FD0854" w:rsidRDefault="00874255" w:rsidP="003D7F5B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5270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8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0854">
        <w:rPr>
          <w:sz w:val="24"/>
          <w:szCs w:val="24"/>
        </w:rPr>
        <w:tab/>
        <w:t>Certificate of Insurance with the following coverage requirements:</w:t>
      </w:r>
    </w:p>
    <w:p w14:paraId="675E9393" w14:textId="1EB38AF6" w:rsidR="00FD0854" w:rsidRDefault="00FD0854" w:rsidP="003D7F5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FD0854">
        <w:rPr>
          <w:sz w:val="24"/>
          <w:szCs w:val="24"/>
          <w:u w:val="single"/>
        </w:rPr>
        <w:t>Per Project Aggregate</w:t>
      </w:r>
    </w:p>
    <w:p w14:paraId="72A66593" w14:textId="50C294EA" w:rsidR="00FD0854" w:rsidRDefault="00FD0854" w:rsidP="00FD085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l Aggregate: $2,000,000</w:t>
      </w:r>
    </w:p>
    <w:p w14:paraId="53D7A28F" w14:textId="2508698E" w:rsidR="00FD0854" w:rsidRDefault="00FD0854" w:rsidP="00FD085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d/Comp Ops Aggregate: $2,000,000</w:t>
      </w:r>
    </w:p>
    <w:p w14:paraId="4EC62741" w14:textId="0210654E" w:rsidR="00FD0854" w:rsidRDefault="00FD0854" w:rsidP="00FD085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ch Occurrence: $1,000,000</w:t>
      </w:r>
    </w:p>
    <w:p w14:paraId="4A0B0A52" w14:textId="1A718F08" w:rsidR="00FD0854" w:rsidRDefault="006B6600" w:rsidP="00FD085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onal/Adv Injury: $1,000,000</w:t>
      </w:r>
    </w:p>
    <w:p w14:paraId="1188F64F" w14:textId="6E1FD102" w:rsidR="006B6600" w:rsidRDefault="006B6600" w:rsidP="00FD085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 Legal Liability: $300,000</w:t>
      </w:r>
    </w:p>
    <w:p w14:paraId="55A22E8A" w14:textId="1AA63AEF" w:rsidR="006B6600" w:rsidRPr="00FD0854" w:rsidRDefault="006B6600" w:rsidP="00FD085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al Payments: $5,000</w:t>
      </w:r>
    </w:p>
    <w:sectPr w:rsidR="006B6600" w:rsidRPr="00FD0854" w:rsidSect="00DE5803">
      <w:headerReference w:type="default" r:id="rId9"/>
      <w:pgSz w:w="12240" w:h="15840" w:code="1"/>
      <w:pgMar w:top="720" w:right="576" w:bottom="720" w:left="576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9E5C" w14:textId="77777777" w:rsidR="00874255" w:rsidRDefault="00874255" w:rsidP="001D6BB6">
      <w:pPr>
        <w:spacing w:after="0" w:line="240" w:lineRule="auto"/>
      </w:pPr>
      <w:r>
        <w:separator/>
      </w:r>
    </w:p>
  </w:endnote>
  <w:endnote w:type="continuationSeparator" w:id="0">
    <w:p w14:paraId="7FB64A81" w14:textId="77777777" w:rsidR="00874255" w:rsidRDefault="00874255" w:rsidP="001D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370DA" w14:textId="77777777" w:rsidR="00874255" w:rsidRDefault="00874255" w:rsidP="001D6BB6">
      <w:pPr>
        <w:spacing w:after="0" w:line="240" w:lineRule="auto"/>
      </w:pPr>
      <w:r>
        <w:separator/>
      </w:r>
    </w:p>
  </w:footnote>
  <w:footnote w:type="continuationSeparator" w:id="0">
    <w:p w14:paraId="5A05608F" w14:textId="77777777" w:rsidR="00874255" w:rsidRDefault="00874255" w:rsidP="001D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1005" w14:textId="752F5EB7" w:rsidR="00DE5803" w:rsidRDefault="001D6BB6">
    <w:pPr>
      <w:pStyle w:val="Header"/>
    </w:pPr>
    <w:r>
      <w:rPr>
        <w:noProof/>
      </w:rPr>
      <w:drawing>
        <wp:inline distT="0" distB="0" distL="0" distR="0" wp14:anchorId="5F293ADF" wp14:editId="22748BF3">
          <wp:extent cx="1828800" cy="5017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i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352" cy="5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677"/>
    <w:multiLevelType w:val="hybridMultilevel"/>
    <w:tmpl w:val="142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A436DD"/>
    <w:multiLevelType w:val="hybridMultilevel"/>
    <w:tmpl w:val="03727D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992EF4"/>
    <w:multiLevelType w:val="hybridMultilevel"/>
    <w:tmpl w:val="F3769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63DBB"/>
    <w:multiLevelType w:val="hybridMultilevel"/>
    <w:tmpl w:val="FD2079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71F83"/>
    <w:multiLevelType w:val="hybridMultilevel"/>
    <w:tmpl w:val="31EC84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1Jf8ia7JE6iyWDQmL5BMZvq5zHOG2gnZmPsmYEHF03MOVdxPtqmyOSJfCBFjDAnCDT/15p5TuaOfDngR5FSdA==" w:salt="UjwISQwTYbtiQAIZUz7H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B6"/>
    <w:rsid w:val="00086793"/>
    <w:rsid w:val="001D6BB6"/>
    <w:rsid w:val="0022436C"/>
    <w:rsid w:val="002D1D67"/>
    <w:rsid w:val="003139D4"/>
    <w:rsid w:val="003D7F5B"/>
    <w:rsid w:val="00406608"/>
    <w:rsid w:val="004377B1"/>
    <w:rsid w:val="004C3E40"/>
    <w:rsid w:val="00541350"/>
    <w:rsid w:val="005501C5"/>
    <w:rsid w:val="00566C04"/>
    <w:rsid w:val="00633886"/>
    <w:rsid w:val="006B6600"/>
    <w:rsid w:val="0070039F"/>
    <w:rsid w:val="00725C45"/>
    <w:rsid w:val="0078677B"/>
    <w:rsid w:val="007A443B"/>
    <w:rsid w:val="00874255"/>
    <w:rsid w:val="008779AD"/>
    <w:rsid w:val="008915BE"/>
    <w:rsid w:val="008A61A4"/>
    <w:rsid w:val="008D4F5D"/>
    <w:rsid w:val="00973416"/>
    <w:rsid w:val="009A3CA5"/>
    <w:rsid w:val="00A05613"/>
    <w:rsid w:val="00A86AEA"/>
    <w:rsid w:val="00AF079F"/>
    <w:rsid w:val="00AF17B1"/>
    <w:rsid w:val="00D7426C"/>
    <w:rsid w:val="00DA1F62"/>
    <w:rsid w:val="00DC0771"/>
    <w:rsid w:val="00DE5803"/>
    <w:rsid w:val="00E14795"/>
    <w:rsid w:val="00E2057C"/>
    <w:rsid w:val="00EF1C51"/>
    <w:rsid w:val="00F428F0"/>
    <w:rsid w:val="00FC63F0"/>
    <w:rsid w:val="00FD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47FB6"/>
  <w15:chartTrackingRefBased/>
  <w15:docId w15:val="{3D31E9BC-3721-4BC8-A9D3-E19A2356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B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BB6"/>
  </w:style>
  <w:style w:type="paragraph" w:styleId="Footer">
    <w:name w:val="footer"/>
    <w:basedOn w:val="Normal"/>
    <w:link w:val="FooterChar"/>
    <w:uiPriority w:val="99"/>
    <w:unhideWhenUsed/>
    <w:rsid w:val="001D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BB6"/>
  </w:style>
  <w:style w:type="character" w:styleId="PlaceholderText">
    <w:name w:val="Placeholder Text"/>
    <w:basedOn w:val="DefaultParagraphFont"/>
    <w:uiPriority w:val="99"/>
    <w:semiHidden/>
    <w:rsid w:val="00725C45"/>
    <w:rPr>
      <w:color w:val="808080"/>
    </w:rPr>
  </w:style>
  <w:style w:type="paragraph" w:styleId="ListParagraph">
    <w:name w:val="List Paragraph"/>
    <w:basedOn w:val="Normal"/>
    <w:uiPriority w:val="34"/>
    <w:qFormat/>
    <w:rsid w:val="0022436C"/>
    <w:pPr>
      <w:ind w:left="720"/>
      <w:contextualSpacing/>
    </w:pPr>
  </w:style>
  <w:style w:type="table" w:styleId="TableGrid">
    <w:name w:val="Table Grid"/>
    <w:basedOn w:val="TableNormal"/>
    <w:uiPriority w:val="39"/>
    <w:rsid w:val="00AF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RUELINEBUILDERS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4D78-E98E-4598-84F8-75F5B485DF6C}"/>
      </w:docPartPr>
      <w:docPartBody>
        <w:p w:rsidR="00FC7AF7" w:rsidRDefault="007F2A37">
          <w:r w:rsidRPr="00C5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35C44E1FF41E89143843C5349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E5E9-9F4B-4E28-A9CF-5FD311C5770B}"/>
      </w:docPartPr>
      <w:docPartBody>
        <w:p w:rsidR="00FC7AF7" w:rsidRDefault="00B34C08" w:rsidP="007F2A37">
          <w:pPr>
            <w:pStyle w:val="C3035C44E1FF41E89143843C5349FBB12"/>
          </w:pPr>
          <w:r>
            <w:t>______</w:t>
          </w:r>
        </w:p>
      </w:docPartBody>
    </w:docPart>
    <w:docPart>
      <w:docPartPr>
        <w:name w:val="C80C608076994DE98F789B4D1B9B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D0D0-D79A-41C4-BE84-D1208B7FF494}"/>
      </w:docPartPr>
      <w:docPartBody>
        <w:p w:rsidR="00FC7AF7" w:rsidRDefault="00B34C08" w:rsidP="00B34C08">
          <w:pPr>
            <w:pStyle w:val="C80C608076994DE98F789B4D1B9BC2304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38E4D7CDD78A44E4B182B46DCCF9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E9A5-F780-4B7E-8F08-1C14074F1701}"/>
      </w:docPartPr>
      <w:docPartBody>
        <w:p w:rsidR="00FC7AF7" w:rsidRDefault="00B34C08" w:rsidP="00B34C08">
          <w:pPr>
            <w:pStyle w:val="38E4D7CDD78A44E4B182B46DCCF905BF4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4E241D5FFF884F0D8B7EC690C48B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2F54-FEE6-4DE1-8C1A-0693B7BE4076}"/>
      </w:docPartPr>
      <w:docPartBody>
        <w:p w:rsidR="00FC7AF7" w:rsidRDefault="00B34C08" w:rsidP="00B34C08">
          <w:pPr>
            <w:pStyle w:val="4E241D5FFF884F0D8B7EC690C48B7B564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3CAB528CD15B4106A390E0101B04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45BC-271C-4DD0-BB6E-BB0E99EBABD4}"/>
      </w:docPartPr>
      <w:docPartBody>
        <w:p w:rsidR="00FC7AF7" w:rsidRDefault="00B34C08" w:rsidP="00B34C08">
          <w:pPr>
            <w:pStyle w:val="3CAB528CD15B4106A390E0101B0482624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9021620D81844BBC865CE3853E3B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D5F0-806C-4B5A-A300-E94747CE9A05}"/>
      </w:docPartPr>
      <w:docPartBody>
        <w:p w:rsidR="00FC7AF7" w:rsidRDefault="00B34C08" w:rsidP="00B34C08">
          <w:pPr>
            <w:pStyle w:val="9021620D81844BBC865CE3853E3BF43C4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FC852FF04CEA4AAF8E4D486180B5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E098-EB3D-4E81-9262-167E17378C87}"/>
      </w:docPartPr>
      <w:docPartBody>
        <w:p w:rsidR="00FC7AF7" w:rsidRDefault="00B34C08" w:rsidP="00B34C08">
          <w:pPr>
            <w:pStyle w:val="FC852FF04CEA4AAF8E4D486180B57BB84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050223DCE68843DEBACF8463F0D4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7849-1566-4351-825A-C78257037773}"/>
      </w:docPartPr>
      <w:docPartBody>
        <w:p w:rsidR="00FC7AF7" w:rsidRDefault="00B34C08" w:rsidP="00B34C08">
          <w:pPr>
            <w:pStyle w:val="050223DCE68843DEBACF8463F0D4A9124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85FF60A7FCAA473296EF87CA9D4E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1862-527E-4DD0-9EBF-2E5418C4112E}"/>
      </w:docPartPr>
      <w:docPartBody>
        <w:p w:rsidR="00FC7AF7" w:rsidRDefault="00B34C08" w:rsidP="00B34C08">
          <w:pPr>
            <w:pStyle w:val="85FF60A7FCAA473296EF87CA9D4E96104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EB82E76852AC4F28892DFF811A92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BBB8-444B-4B8B-B164-45DE12408083}"/>
      </w:docPartPr>
      <w:docPartBody>
        <w:p w:rsidR="00C71BED" w:rsidRDefault="00B34C08" w:rsidP="00B34C08">
          <w:pPr>
            <w:pStyle w:val="EB82E76852AC4F28892DFF811A924AEB1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A833A967D95747D5B9614DA6277F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B4D6-FE0D-4B10-A238-9DA5028F5C88}"/>
      </w:docPartPr>
      <w:docPartBody>
        <w:p w:rsidR="00C71BED" w:rsidRDefault="00B34C08" w:rsidP="00B34C08">
          <w:pPr>
            <w:pStyle w:val="A833A967D95747D5B9614DA6277FA2DD1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1F73F39312F74626B73E6DD09C79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ECBD-FAF9-4090-8A29-AC5D229EF0F8}"/>
      </w:docPartPr>
      <w:docPartBody>
        <w:p w:rsidR="00C71BED" w:rsidRDefault="00B34C08" w:rsidP="00B34C08">
          <w:pPr>
            <w:pStyle w:val="1F73F39312F74626B73E6DD09C792BA11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DB378AE122404CFCBA52F8065E83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886C-5D96-4D39-88C0-8515AE7FE66B}"/>
      </w:docPartPr>
      <w:docPartBody>
        <w:p w:rsidR="00C71BED" w:rsidRDefault="00B34C08">
          <w:r>
            <w:t>_____</w:t>
          </w:r>
        </w:p>
      </w:docPartBody>
    </w:docPart>
    <w:docPart>
      <w:docPartPr>
        <w:name w:val="18CF64E0A28D48EA98954FC0F0E7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B1A9-F7E1-4EAB-8DAE-431A0884AD64}"/>
      </w:docPartPr>
      <w:docPartBody>
        <w:p w:rsidR="00C71BED" w:rsidRDefault="00B34C08" w:rsidP="00B34C08">
          <w:pPr>
            <w:pStyle w:val="18CF64E0A28D48EA98954FC0F0E727861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6558EACB3CC246ECA763BE6366FD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6DD3-3E86-4E00-B94E-39D7B3F4834E}"/>
      </w:docPartPr>
      <w:docPartBody>
        <w:p w:rsidR="00C71BED" w:rsidRDefault="00B34C08" w:rsidP="00B34C08">
          <w:pPr>
            <w:pStyle w:val="6558EACB3CC246ECA763BE6366FD35311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371E1460011B473ABA6A426F186A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A317-1950-4275-A88A-33AC1E5DF985}"/>
      </w:docPartPr>
      <w:docPartBody>
        <w:p w:rsidR="00C71BED" w:rsidRDefault="00B34C08" w:rsidP="00B34C08">
          <w:pPr>
            <w:pStyle w:val="371E1460011B473ABA6A426F186A30681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</w:p>
      </w:docPartBody>
    </w:docPart>
    <w:docPart>
      <w:docPartPr>
        <w:name w:val="1CD36107A64740E28DA90CAD1FEE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EC65-8566-40EC-91DE-4B42C960BBD4}"/>
      </w:docPartPr>
      <w:docPartBody>
        <w:p w:rsidR="00C71BED" w:rsidRDefault="00B34C08" w:rsidP="00B34C08">
          <w:pPr>
            <w:pStyle w:val="1CD36107A64740E28DA90CAD1FEEE9841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84E58E776A5145E694058C49A4A1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DDB2-49D0-4178-8118-B9B363889AAF}"/>
      </w:docPartPr>
      <w:docPartBody>
        <w:p w:rsidR="00C71BED" w:rsidRDefault="00B34C08" w:rsidP="00B34C08">
          <w:pPr>
            <w:pStyle w:val="84E58E776A5145E694058C49A4A16F921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208F95DB036C48B7BCA95DE4E5DD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3421-3444-4FF8-BF26-32F30FE37B25}"/>
      </w:docPartPr>
      <w:docPartBody>
        <w:p w:rsidR="00C71BED" w:rsidRDefault="00B34C08" w:rsidP="00B34C08">
          <w:pPr>
            <w:pStyle w:val="208F95DB036C48B7BCA95DE4E5DD8F041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AA0E67EB35864A0694E120E165C9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E787-9BD8-496A-B92A-45D8EC1CA595}"/>
      </w:docPartPr>
      <w:docPartBody>
        <w:p w:rsidR="00C71BED" w:rsidRDefault="00B34C08" w:rsidP="00B34C08">
          <w:pPr>
            <w:pStyle w:val="AA0E67EB35864A0694E120E165C9AF021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1A01188D99354500AB154D9A3BDE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C6E4-9941-46A5-A6F5-025B46354F14}"/>
      </w:docPartPr>
      <w:docPartBody>
        <w:p w:rsidR="00C71BED" w:rsidRDefault="00B34C08" w:rsidP="00B34C08">
          <w:pPr>
            <w:pStyle w:val="1A01188D99354500AB154D9A3BDE62DA1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7F051F3A72F5404D806DAED2D819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3163-AABD-4222-A5D7-FF25A4280A1A}"/>
      </w:docPartPr>
      <w:docPartBody>
        <w:p w:rsidR="00C71BED" w:rsidRDefault="00B34C08" w:rsidP="00B34C08">
          <w:pPr>
            <w:pStyle w:val="7F051F3A72F5404D806DAED2D8198A141"/>
          </w:pPr>
          <w:r>
            <w:rPr>
              <w:rStyle w:val="PlaceholderText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37"/>
    <w:rsid w:val="000333F1"/>
    <w:rsid w:val="00261685"/>
    <w:rsid w:val="005554E2"/>
    <w:rsid w:val="005E141D"/>
    <w:rsid w:val="007F2A37"/>
    <w:rsid w:val="00B34C08"/>
    <w:rsid w:val="00C71BED"/>
    <w:rsid w:val="00D70F1C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C08"/>
    <w:rPr>
      <w:color w:val="808080"/>
    </w:rPr>
  </w:style>
  <w:style w:type="paragraph" w:customStyle="1" w:styleId="C3035C44E1FF41E89143843C5349FBB1">
    <w:name w:val="C3035C44E1FF41E89143843C5349FBB1"/>
    <w:rsid w:val="007F2A37"/>
    <w:rPr>
      <w:rFonts w:eastAsiaTheme="minorHAnsi"/>
    </w:rPr>
  </w:style>
  <w:style w:type="paragraph" w:customStyle="1" w:styleId="C80C608076994DE98F789B4D1B9BC230">
    <w:name w:val="C80C608076994DE98F789B4D1B9BC230"/>
    <w:rsid w:val="007F2A37"/>
    <w:rPr>
      <w:rFonts w:eastAsiaTheme="minorHAnsi"/>
    </w:rPr>
  </w:style>
  <w:style w:type="paragraph" w:customStyle="1" w:styleId="38E4D7CDD78A44E4B182B46DCCF905BF">
    <w:name w:val="38E4D7CDD78A44E4B182B46DCCF905BF"/>
    <w:rsid w:val="007F2A37"/>
    <w:rPr>
      <w:rFonts w:eastAsiaTheme="minorHAnsi"/>
    </w:rPr>
  </w:style>
  <w:style w:type="paragraph" w:customStyle="1" w:styleId="4E241D5FFF884F0D8B7EC690C48B7B56">
    <w:name w:val="4E241D5FFF884F0D8B7EC690C48B7B56"/>
    <w:rsid w:val="007F2A37"/>
    <w:rPr>
      <w:rFonts w:eastAsiaTheme="minorHAnsi"/>
    </w:rPr>
  </w:style>
  <w:style w:type="paragraph" w:customStyle="1" w:styleId="3CAB528CD15B4106A390E0101B048262">
    <w:name w:val="3CAB528CD15B4106A390E0101B048262"/>
    <w:rsid w:val="007F2A37"/>
    <w:rPr>
      <w:rFonts w:eastAsiaTheme="minorHAnsi"/>
    </w:rPr>
  </w:style>
  <w:style w:type="paragraph" w:customStyle="1" w:styleId="9021620D81844BBC865CE3853E3BF43C">
    <w:name w:val="9021620D81844BBC865CE3853E3BF43C"/>
    <w:rsid w:val="007F2A37"/>
    <w:rPr>
      <w:rFonts w:eastAsiaTheme="minorHAnsi"/>
    </w:rPr>
  </w:style>
  <w:style w:type="paragraph" w:customStyle="1" w:styleId="FC852FF04CEA4AAF8E4D486180B57BB8">
    <w:name w:val="FC852FF04CEA4AAF8E4D486180B57BB8"/>
    <w:rsid w:val="007F2A37"/>
    <w:rPr>
      <w:rFonts w:eastAsiaTheme="minorHAnsi"/>
    </w:rPr>
  </w:style>
  <w:style w:type="paragraph" w:customStyle="1" w:styleId="050223DCE68843DEBACF8463F0D4A912">
    <w:name w:val="050223DCE68843DEBACF8463F0D4A912"/>
    <w:rsid w:val="007F2A37"/>
    <w:rPr>
      <w:rFonts w:eastAsiaTheme="minorHAnsi"/>
    </w:rPr>
  </w:style>
  <w:style w:type="paragraph" w:customStyle="1" w:styleId="85FF60A7FCAA473296EF87CA9D4E9610">
    <w:name w:val="85FF60A7FCAA473296EF87CA9D4E9610"/>
    <w:rsid w:val="007F2A37"/>
    <w:rPr>
      <w:rFonts w:eastAsiaTheme="minorHAnsi"/>
    </w:rPr>
  </w:style>
  <w:style w:type="paragraph" w:customStyle="1" w:styleId="C3035C44E1FF41E89143843C5349FBB11">
    <w:name w:val="C3035C44E1FF41E89143843C5349FBB11"/>
    <w:rsid w:val="007F2A37"/>
    <w:rPr>
      <w:rFonts w:eastAsiaTheme="minorHAnsi"/>
    </w:rPr>
  </w:style>
  <w:style w:type="paragraph" w:customStyle="1" w:styleId="C80C608076994DE98F789B4D1B9BC2301">
    <w:name w:val="C80C608076994DE98F789B4D1B9BC2301"/>
    <w:rsid w:val="007F2A37"/>
    <w:rPr>
      <w:rFonts w:eastAsiaTheme="minorHAnsi"/>
    </w:rPr>
  </w:style>
  <w:style w:type="paragraph" w:customStyle="1" w:styleId="38E4D7CDD78A44E4B182B46DCCF905BF1">
    <w:name w:val="38E4D7CDD78A44E4B182B46DCCF905BF1"/>
    <w:rsid w:val="007F2A37"/>
    <w:rPr>
      <w:rFonts w:eastAsiaTheme="minorHAnsi"/>
    </w:rPr>
  </w:style>
  <w:style w:type="paragraph" w:customStyle="1" w:styleId="4E241D5FFF884F0D8B7EC690C48B7B561">
    <w:name w:val="4E241D5FFF884F0D8B7EC690C48B7B561"/>
    <w:rsid w:val="007F2A37"/>
    <w:rPr>
      <w:rFonts w:eastAsiaTheme="minorHAnsi"/>
    </w:rPr>
  </w:style>
  <w:style w:type="paragraph" w:customStyle="1" w:styleId="3CAB528CD15B4106A390E0101B0482621">
    <w:name w:val="3CAB528CD15B4106A390E0101B0482621"/>
    <w:rsid w:val="007F2A37"/>
    <w:rPr>
      <w:rFonts w:eastAsiaTheme="minorHAnsi"/>
    </w:rPr>
  </w:style>
  <w:style w:type="paragraph" w:customStyle="1" w:styleId="9021620D81844BBC865CE3853E3BF43C1">
    <w:name w:val="9021620D81844BBC865CE3853E3BF43C1"/>
    <w:rsid w:val="007F2A37"/>
    <w:rPr>
      <w:rFonts w:eastAsiaTheme="minorHAnsi"/>
    </w:rPr>
  </w:style>
  <w:style w:type="paragraph" w:customStyle="1" w:styleId="FC852FF04CEA4AAF8E4D486180B57BB81">
    <w:name w:val="FC852FF04CEA4AAF8E4D486180B57BB81"/>
    <w:rsid w:val="007F2A37"/>
    <w:rPr>
      <w:rFonts w:eastAsiaTheme="minorHAnsi"/>
    </w:rPr>
  </w:style>
  <w:style w:type="paragraph" w:customStyle="1" w:styleId="050223DCE68843DEBACF8463F0D4A9121">
    <w:name w:val="050223DCE68843DEBACF8463F0D4A9121"/>
    <w:rsid w:val="007F2A37"/>
    <w:rPr>
      <w:rFonts w:eastAsiaTheme="minorHAnsi"/>
    </w:rPr>
  </w:style>
  <w:style w:type="paragraph" w:customStyle="1" w:styleId="85FF60A7FCAA473296EF87CA9D4E96101">
    <w:name w:val="85FF60A7FCAA473296EF87CA9D4E96101"/>
    <w:rsid w:val="007F2A37"/>
    <w:rPr>
      <w:rFonts w:eastAsiaTheme="minorHAnsi"/>
    </w:rPr>
  </w:style>
  <w:style w:type="paragraph" w:customStyle="1" w:styleId="C3035C44E1FF41E89143843C5349FBB12">
    <w:name w:val="C3035C44E1FF41E89143843C5349FBB12"/>
    <w:rsid w:val="007F2A37"/>
    <w:rPr>
      <w:rFonts w:eastAsiaTheme="minorHAnsi"/>
    </w:rPr>
  </w:style>
  <w:style w:type="paragraph" w:customStyle="1" w:styleId="C80C608076994DE98F789B4D1B9BC2302">
    <w:name w:val="C80C608076994DE98F789B4D1B9BC2302"/>
    <w:rsid w:val="007F2A37"/>
    <w:rPr>
      <w:rFonts w:eastAsiaTheme="minorHAnsi"/>
    </w:rPr>
  </w:style>
  <w:style w:type="paragraph" w:customStyle="1" w:styleId="38E4D7CDD78A44E4B182B46DCCF905BF2">
    <w:name w:val="38E4D7CDD78A44E4B182B46DCCF905BF2"/>
    <w:rsid w:val="007F2A37"/>
    <w:rPr>
      <w:rFonts w:eastAsiaTheme="minorHAnsi"/>
    </w:rPr>
  </w:style>
  <w:style w:type="paragraph" w:customStyle="1" w:styleId="4E241D5FFF884F0D8B7EC690C48B7B562">
    <w:name w:val="4E241D5FFF884F0D8B7EC690C48B7B562"/>
    <w:rsid w:val="007F2A37"/>
    <w:rPr>
      <w:rFonts w:eastAsiaTheme="minorHAnsi"/>
    </w:rPr>
  </w:style>
  <w:style w:type="paragraph" w:customStyle="1" w:styleId="3CAB528CD15B4106A390E0101B0482622">
    <w:name w:val="3CAB528CD15B4106A390E0101B0482622"/>
    <w:rsid w:val="007F2A37"/>
    <w:rPr>
      <w:rFonts w:eastAsiaTheme="minorHAnsi"/>
    </w:rPr>
  </w:style>
  <w:style w:type="paragraph" w:customStyle="1" w:styleId="9021620D81844BBC865CE3853E3BF43C2">
    <w:name w:val="9021620D81844BBC865CE3853E3BF43C2"/>
    <w:rsid w:val="007F2A37"/>
    <w:rPr>
      <w:rFonts w:eastAsiaTheme="minorHAnsi"/>
    </w:rPr>
  </w:style>
  <w:style w:type="paragraph" w:customStyle="1" w:styleId="FC852FF04CEA4AAF8E4D486180B57BB82">
    <w:name w:val="FC852FF04CEA4AAF8E4D486180B57BB82"/>
    <w:rsid w:val="007F2A37"/>
    <w:rPr>
      <w:rFonts w:eastAsiaTheme="minorHAnsi"/>
    </w:rPr>
  </w:style>
  <w:style w:type="paragraph" w:customStyle="1" w:styleId="050223DCE68843DEBACF8463F0D4A9122">
    <w:name w:val="050223DCE68843DEBACF8463F0D4A9122"/>
    <w:rsid w:val="007F2A37"/>
    <w:rPr>
      <w:rFonts w:eastAsiaTheme="minorHAnsi"/>
    </w:rPr>
  </w:style>
  <w:style w:type="paragraph" w:customStyle="1" w:styleId="85FF60A7FCAA473296EF87CA9D4E96102">
    <w:name w:val="85FF60A7FCAA473296EF87CA9D4E96102"/>
    <w:rsid w:val="007F2A37"/>
    <w:rPr>
      <w:rFonts w:eastAsiaTheme="minorHAnsi"/>
    </w:rPr>
  </w:style>
  <w:style w:type="paragraph" w:customStyle="1" w:styleId="C80C608076994DE98F789B4D1B9BC2303">
    <w:name w:val="C80C608076994DE98F789B4D1B9BC2303"/>
    <w:rsid w:val="00FC7AF7"/>
    <w:rPr>
      <w:rFonts w:eastAsiaTheme="minorHAnsi"/>
    </w:rPr>
  </w:style>
  <w:style w:type="paragraph" w:customStyle="1" w:styleId="38E4D7CDD78A44E4B182B46DCCF905BF3">
    <w:name w:val="38E4D7CDD78A44E4B182B46DCCF905BF3"/>
    <w:rsid w:val="00FC7AF7"/>
    <w:rPr>
      <w:rFonts w:eastAsiaTheme="minorHAnsi"/>
    </w:rPr>
  </w:style>
  <w:style w:type="paragraph" w:customStyle="1" w:styleId="4E241D5FFF884F0D8B7EC690C48B7B563">
    <w:name w:val="4E241D5FFF884F0D8B7EC690C48B7B563"/>
    <w:rsid w:val="00FC7AF7"/>
    <w:rPr>
      <w:rFonts w:eastAsiaTheme="minorHAnsi"/>
    </w:rPr>
  </w:style>
  <w:style w:type="paragraph" w:customStyle="1" w:styleId="3CAB528CD15B4106A390E0101B0482623">
    <w:name w:val="3CAB528CD15B4106A390E0101B0482623"/>
    <w:rsid w:val="00FC7AF7"/>
    <w:rPr>
      <w:rFonts w:eastAsiaTheme="minorHAnsi"/>
    </w:rPr>
  </w:style>
  <w:style w:type="paragraph" w:customStyle="1" w:styleId="9021620D81844BBC865CE3853E3BF43C3">
    <w:name w:val="9021620D81844BBC865CE3853E3BF43C3"/>
    <w:rsid w:val="00FC7AF7"/>
    <w:rPr>
      <w:rFonts w:eastAsiaTheme="minorHAnsi"/>
    </w:rPr>
  </w:style>
  <w:style w:type="paragraph" w:customStyle="1" w:styleId="FC852FF04CEA4AAF8E4D486180B57BB83">
    <w:name w:val="FC852FF04CEA4AAF8E4D486180B57BB83"/>
    <w:rsid w:val="00FC7AF7"/>
    <w:rPr>
      <w:rFonts w:eastAsiaTheme="minorHAnsi"/>
    </w:rPr>
  </w:style>
  <w:style w:type="paragraph" w:customStyle="1" w:styleId="050223DCE68843DEBACF8463F0D4A9123">
    <w:name w:val="050223DCE68843DEBACF8463F0D4A9123"/>
    <w:rsid w:val="00FC7AF7"/>
    <w:rPr>
      <w:rFonts w:eastAsiaTheme="minorHAnsi"/>
    </w:rPr>
  </w:style>
  <w:style w:type="paragraph" w:customStyle="1" w:styleId="85FF60A7FCAA473296EF87CA9D4E96103">
    <w:name w:val="85FF60A7FCAA473296EF87CA9D4E96103"/>
    <w:rsid w:val="00FC7AF7"/>
    <w:rPr>
      <w:rFonts w:eastAsiaTheme="minorHAnsi"/>
    </w:rPr>
  </w:style>
  <w:style w:type="paragraph" w:customStyle="1" w:styleId="EB82E76852AC4F28892DFF811A924AEB">
    <w:name w:val="EB82E76852AC4F28892DFF811A924AEB"/>
    <w:rsid w:val="00FC7AF7"/>
    <w:pPr>
      <w:ind w:left="720"/>
      <w:contextualSpacing/>
    </w:pPr>
    <w:rPr>
      <w:rFonts w:eastAsiaTheme="minorHAnsi"/>
    </w:rPr>
  </w:style>
  <w:style w:type="paragraph" w:customStyle="1" w:styleId="A833A967D95747D5B9614DA6277FA2DD">
    <w:name w:val="A833A967D95747D5B9614DA6277FA2DD"/>
    <w:rsid w:val="00FC7AF7"/>
    <w:pPr>
      <w:ind w:left="720"/>
      <w:contextualSpacing/>
    </w:pPr>
    <w:rPr>
      <w:rFonts w:eastAsiaTheme="minorHAnsi"/>
    </w:rPr>
  </w:style>
  <w:style w:type="paragraph" w:customStyle="1" w:styleId="1F73F39312F74626B73E6DD09C792BA1">
    <w:name w:val="1F73F39312F74626B73E6DD09C792BA1"/>
    <w:rsid w:val="00FC7AF7"/>
    <w:pPr>
      <w:ind w:left="720"/>
      <w:contextualSpacing/>
    </w:pPr>
    <w:rPr>
      <w:rFonts w:eastAsiaTheme="minorHAnsi"/>
    </w:rPr>
  </w:style>
  <w:style w:type="paragraph" w:customStyle="1" w:styleId="18CF64E0A28D48EA98954FC0F0E72786">
    <w:name w:val="18CF64E0A28D48EA98954FC0F0E72786"/>
    <w:rsid w:val="00FC7AF7"/>
    <w:rPr>
      <w:rFonts w:eastAsiaTheme="minorHAnsi"/>
    </w:rPr>
  </w:style>
  <w:style w:type="paragraph" w:customStyle="1" w:styleId="6558EACB3CC246ECA763BE6366FD3531">
    <w:name w:val="6558EACB3CC246ECA763BE6366FD3531"/>
    <w:rsid w:val="00FC7AF7"/>
    <w:rPr>
      <w:rFonts w:eastAsiaTheme="minorHAnsi"/>
    </w:rPr>
  </w:style>
  <w:style w:type="paragraph" w:customStyle="1" w:styleId="371E1460011B473ABA6A426F186A3068">
    <w:name w:val="371E1460011B473ABA6A426F186A3068"/>
    <w:rsid w:val="00FC7AF7"/>
    <w:rPr>
      <w:rFonts w:eastAsiaTheme="minorHAnsi"/>
    </w:rPr>
  </w:style>
  <w:style w:type="paragraph" w:customStyle="1" w:styleId="1CD36107A64740E28DA90CAD1FEEE984">
    <w:name w:val="1CD36107A64740E28DA90CAD1FEEE984"/>
    <w:rsid w:val="00FC7AF7"/>
    <w:rPr>
      <w:rFonts w:eastAsiaTheme="minorHAnsi"/>
    </w:rPr>
  </w:style>
  <w:style w:type="paragraph" w:customStyle="1" w:styleId="84E58E776A5145E694058C49A4A16F92">
    <w:name w:val="84E58E776A5145E694058C49A4A16F92"/>
    <w:rsid w:val="00FC7AF7"/>
    <w:rPr>
      <w:rFonts w:eastAsiaTheme="minorHAnsi"/>
    </w:rPr>
  </w:style>
  <w:style w:type="paragraph" w:customStyle="1" w:styleId="208F95DB036C48B7BCA95DE4E5DD8F04">
    <w:name w:val="208F95DB036C48B7BCA95DE4E5DD8F04"/>
    <w:rsid w:val="00FC7AF7"/>
    <w:rPr>
      <w:rFonts w:eastAsiaTheme="minorHAnsi"/>
    </w:rPr>
  </w:style>
  <w:style w:type="paragraph" w:customStyle="1" w:styleId="AA0E67EB35864A0694E120E165C9AF02">
    <w:name w:val="AA0E67EB35864A0694E120E165C9AF02"/>
    <w:rsid w:val="00FC7AF7"/>
    <w:rPr>
      <w:rFonts w:eastAsiaTheme="minorHAnsi"/>
    </w:rPr>
  </w:style>
  <w:style w:type="paragraph" w:customStyle="1" w:styleId="1A01188D99354500AB154D9A3BDE62DA">
    <w:name w:val="1A01188D99354500AB154D9A3BDE62DA"/>
    <w:rsid w:val="00FC7AF7"/>
    <w:rPr>
      <w:rFonts w:eastAsiaTheme="minorHAnsi"/>
    </w:rPr>
  </w:style>
  <w:style w:type="paragraph" w:customStyle="1" w:styleId="7F051F3A72F5404D806DAED2D8198A14">
    <w:name w:val="7F051F3A72F5404D806DAED2D8198A14"/>
    <w:rsid w:val="00FC7AF7"/>
    <w:rPr>
      <w:rFonts w:eastAsiaTheme="minorHAnsi"/>
    </w:rPr>
  </w:style>
  <w:style w:type="paragraph" w:customStyle="1" w:styleId="C80C608076994DE98F789B4D1B9BC2304">
    <w:name w:val="C80C608076994DE98F789B4D1B9BC2304"/>
    <w:rsid w:val="00B34C08"/>
    <w:rPr>
      <w:rFonts w:eastAsiaTheme="minorHAnsi"/>
    </w:rPr>
  </w:style>
  <w:style w:type="paragraph" w:customStyle="1" w:styleId="38E4D7CDD78A44E4B182B46DCCF905BF4">
    <w:name w:val="38E4D7CDD78A44E4B182B46DCCF905BF4"/>
    <w:rsid w:val="00B34C08"/>
    <w:rPr>
      <w:rFonts w:eastAsiaTheme="minorHAnsi"/>
    </w:rPr>
  </w:style>
  <w:style w:type="paragraph" w:customStyle="1" w:styleId="4E241D5FFF884F0D8B7EC690C48B7B564">
    <w:name w:val="4E241D5FFF884F0D8B7EC690C48B7B564"/>
    <w:rsid w:val="00B34C08"/>
    <w:rPr>
      <w:rFonts w:eastAsiaTheme="minorHAnsi"/>
    </w:rPr>
  </w:style>
  <w:style w:type="paragraph" w:customStyle="1" w:styleId="3CAB528CD15B4106A390E0101B0482624">
    <w:name w:val="3CAB528CD15B4106A390E0101B0482624"/>
    <w:rsid w:val="00B34C08"/>
    <w:rPr>
      <w:rFonts w:eastAsiaTheme="minorHAnsi"/>
    </w:rPr>
  </w:style>
  <w:style w:type="paragraph" w:customStyle="1" w:styleId="9021620D81844BBC865CE3853E3BF43C4">
    <w:name w:val="9021620D81844BBC865CE3853E3BF43C4"/>
    <w:rsid w:val="00B34C08"/>
    <w:rPr>
      <w:rFonts w:eastAsiaTheme="minorHAnsi"/>
    </w:rPr>
  </w:style>
  <w:style w:type="paragraph" w:customStyle="1" w:styleId="FC852FF04CEA4AAF8E4D486180B57BB84">
    <w:name w:val="FC852FF04CEA4AAF8E4D486180B57BB84"/>
    <w:rsid w:val="00B34C08"/>
    <w:rPr>
      <w:rFonts w:eastAsiaTheme="minorHAnsi"/>
    </w:rPr>
  </w:style>
  <w:style w:type="paragraph" w:customStyle="1" w:styleId="050223DCE68843DEBACF8463F0D4A9124">
    <w:name w:val="050223DCE68843DEBACF8463F0D4A9124"/>
    <w:rsid w:val="00B34C08"/>
    <w:rPr>
      <w:rFonts w:eastAsiaTheme="minorHAnsi"/>
    </w:rPr>
  </w:style>
  <w:style w:type="paragraph" w:customStyle="1" w:styleId="85FF60A7FCAA473296EF87CA9D4E96104">
    <w:name w:val="85FF60A7FCAA473296EF87CA9D4E96104"/>
    <w:rsid w:val="00B34C08"/>
    <w:rPr>
      <w:rFonts w:eastAsiaTheme="minorHAnsi"/>
    </w:rPr>
  </w:style>
  <w:style w:type="paragraph" w:customStyle="1" w:styleId="EB82E76852AC4F28892DFF811A924AEB1">
    <w:name w:val="EB82E76852AC4F28892DFF811A924AEB1"/>
    <w:rsid w:val="00B34C08"/>
    <w:pPr>
      <w:ind w:left="720"/>
      <w:contextualSpacing/>
    </w:pPr>
    <w:rPr>
      <w:rFonts w:eastAsiaTheme="minorHAnsi"/>
    </w:rPr>
  </w:style>
  <w:style w:type="paragraph" w:customStyle="1" w:styleId="A833A967D95747D5B9614DA6277FA2DD1">
    <w:name w:val="A833A967D95747D5B9614DA6277FA2DD1"/>
    <w:rsid w:val="00B34C08"/>
    <w:pPr>
      <w:ind w:left="720"/>
      <w:contextualSpacing/>
    </w:pPr>
    <w:rPr>
      <w:rFonts w:eastAsiaTheme="minorHAnsi"/>
    </w:rPr>
  </w:style>
  <w:style w:type="paragraph" w:customStyle="1" w:styleId="1F73F39312F74626B73E6DD09C792BA11">
    <w:name w:val="1F73F39312F74626B73E6DD09C792BA11"/>
    <w:rsid w:val="00B34C08"/>
    <w:pPr>
      <w:ind w:left="720"/>
      <w:contextualSpacing/>
    </w:pPr>
    <w:rPr>
      <w:rFonts w:eastAsiaTheme="minorHAnsi"/>
    </w:rPr>
  </w:style>
  <w:style w:type="paragraph" w:customStyle="1" w:styleId="18CF64E0A28D48EA98954FC0F0E727861">
    <w:name w:val="18CF64E0A28D48EA98954FC0F0E727861"/>
    <w:rsid w:val="00B34C08"/>
    <w:rPr>
      <w:rFonts w:eastAsiaTheme="minorHAnsi"/>
    </w:rPr>
  </w:style>
  <w:style w:type="paragraph" w:customStyle="1" w:styleId="6558EACB3CC246ECA763BE6366FD35311">
    <w:name w:val="6558EACB3CC246ECA763BE6366FD35311"/>
    <w:rsid w:val="00B34C08"/>
    <w:rPr>
      <w:rFonts w:eastAsiaTheme="minorHAnsi"/>
    </w:rPr>
  </w:style>
  <w:style w:type="paragraph" w:customStyle="1" w:styleId="371E1460011B473ABA6A426F186A30681">
    <w:name w:val="371E1460011B473ABA6A426F186A30681"/>
    <w:rsid w:val="00B34C08"/>
    <w:rPr>
      <w:rFonts w:eastAsiaTheme="minorHAnsi"/>
    </w:rPr>
  </w:style>
  <w:style w:type="paragraph" w:customStyle="1" w:styleId="1CD36107A64740E28DA90CAD1FEEE9841">
    <w:name w:val="1CD36107A64740E28DA90CAD1FEEE9841"/>
    <w:rsid w:val="00B34C08"/>
    <w:rPr>
      <w:rFonts w:eastAsiaTheme="minorHAnsi"/>
    </w:rPr>
  </w:style>
  <w:style w:type="paragraph" w:customStyle="1" w:styleId="84E58E776A5145E694058C49A4A16F921">
    <w:name w:val="84E58E776A5145E694058C49A4A16F921"/>
    <w:rsid w:val="00B34C08"/>
    <w:rPr>
      <w:rFonts w:eastAsiaTheme="minorHAnsi"/>
    </w:rPr>
  </w:style>
  <w:style w:type="paragraph" w:customStyle="1" w:styleId="208F95DB036C48B7BCA95DE4E5DD8F041">
    <w:name w:val="208F95DB036C48B7BCA95DE4E5DD8F041"/>
    <w:rsid w:val="00B34C08"/>
    <w:rPr>
      <w:rFonts w:eastAsiaTheme="minorHAnsi"/>
    </w:rPr>
  </w:style>
  <w:style w:type="paragraph" w:customStyle="1" w:styleId="AA0E67EB35864A0694E120E165C9AF021">
    <w:name w:val="AA0E67EB35864A0694E120E165C9AF021"/>
    <w:rsid w:val="00B34C08"/>
    <w:rPr>
      <w:rFonts w:eastAsiaTheme="minorHAnsi"/>
    </w:rPr>
  </w:style>
  <w:style w:type="paragraph" w:customStyle="1" w:styleId="1A01188D99354500AB154D9A3BDE62DA1">
    <w:name w:val="1A01188D99354500AB154D9A3BDE62DA1"/>
    <w:rsid w:val="00B34C08"/>
    <w:rPr>
      <w:rFonts w:eastAsiaTheme="minorHAnsi"/>
    </w:rPr>
  </w:style>
  <w:style w:type="paragraph" w:customStyle="1" w:styleId="7F051F3A72F5404D806DAED2D8198A141">
    <w:name w:val="7F051F3A72F5404D806DAED2D8198A141"/>
    <w:rsid w:val="00B34C0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6B39-4B70-4C73-81BF-B9DE7F9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Fischer</dc:creator>
  <cp:keywords/>
  <dc:description/>
  <cp:lastModifiedBy>Dina Fischer</cp:lastModifiedBy>
  <cp:revision>13</cp:revision>
  <cp:lastPrinted>2018-11-05T22:28:00Z</cp:lastPrinted>
  <dcterms:created xsi:type="dcterms:W3CDTF">2018-11-02T17:15:00Z</dcterms:created>
  <dcterms:modified xsi:type="dcterms:W3CDTF">2018-11-05T22:38:00Z</dcterms:modified>
</cp:coreProperties>
</file>